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57533" w14:textId="7AD28F52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bookmarkStart w:id="0" w:name="_Hlk176977548"/>
      <w:bookmarkStart w:id="1" w:name="_GoBack"/>
      <w:bookmarkEnd w:id="1"/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19F0EC21" w:rsidR="00797A4D" w:rsidRPr="007C7F36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4F69EA" w:rsidRPr="007C7F36">
        <w:rPr>
          <w:b/>
          <w:bCs/>
          <w:sz w:val="32"/>
          <w:szCs w:val="32"/>
        </w:rPr>
        <w:t>3</w:t>
      </w:r>
    </w:p>
    <w:p w14:paraId="7BE67314" w14:textId="7C1A6848" w:rsidR="00797A4D" w:rsidRPr="00820FC2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820FC2">
        <w:rPr>
          <w:bCs/>
          <w:i/>
          <w:sz w:val="32"/>
          <w:szCs w:val="32"/>
          <w:u w:val="single"/>
        </w:rPr>
        <w:t>Параллельное программирование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1C1F8878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39E40686" w14:textId="77777777" w:rsidR="00820FC2" w:rsidRDefault="00820FC2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E34CD07" w:rsidR="00797A4D" w:rsidRPr="00A4470F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A4470F">
        <w:rPr>
          <w:bCs/>
          <w:sz w:val="26"/>
          <w:szCs w:val="26"/>
          <w:u w:val="single"/>
        </w:rPr>
        <w:t>Добычин Дмитрий Романович</w:t>
      </w:r>
    </w:p>
    <w:p w14:paraId="13D775BD" w14:textId="152635E5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 w:rsidR="00A4470F">
        <w:rPr>
          <w:bCs/>
          <w:sz w:val="26"/>
          <w:szCs w:val="26"/>
        </w:rPr>
        <w:t>7059</w:t>
      </w:r>
    </w:p>
    <w:p w14:paraId="4BCC881C" w14:textId="55E8A4D0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 w:rsidR="00A4470F">
        <w:rPr>
          <w:bCs/>
          <w:sz w:val="26"/>
          <w:szCs w:val="26"/>
        </w:rPr>
        <w:t>НПИбд-01</w:t>
      </w:r>
      <w:r>
        <w:rPr>
          <w:bCs/>
          <w:sz w:val="26"/>
          <w:szCs w:val="26"/>
        </w:rPr>
        <w:t>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bookmarkEnd w:id="0"/>
      <w:r w:rsidR="00A74205">
        <w:br w:type="page"/>
      </w:r>
    </w:p>
    <w:p w14:paraId="5CC0CE36" w14:textId="77FDED68" w:rsidR="00624C79" w:rsidRDefault="00767ACC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ая и</w:t>
      </w:r>
      <w:r w:rsidR="00C25DE7">
        <w:rPr>
          <w:rFonts w:ascii="Times New Roman" w:hAnsi="Times New Roman" w:cs="Times New Roman"/>
          <w:sz w:val="28"/>
          <w:szCs w:val="28"/>
          <w:lang w:val="ru-RU"/>
        </w:rPr>
        <w:t>нформация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52B82EA8" w:rsidR="00250C38" w:rsidRDefault="00756711" w:rsidP="00820FC2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зык программирования</w:t>
      </w:r>
      <w:r w:rsidRPr="00767AC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: </w:t>
      </w:r>
      <w:r w:rsidR="00820FC2">
        <w:rPr>
          <w:rFonts w:ascii="Times New Roman" w:hAnsi="Times New Roman" w:cs="Times New Roman"/>
          <w:b w:val="0"/>
          <w:bCs w:val="0"/>
          <w:sz w:val="28"/>
          <w:szCs w:val="28"/>
        </w:rPr>
        <w:t>Fortran</w:t>
      </w:r>
    </w:p>
    <w:p w14:paraId="7EE2BAFE" w14:textId="77777777" w:rsidR="00820FC2" w:rsidRPr="00935962" w:rsidRDefault="00820FC2" w:rsidP="00820FC2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629149C1" w:rsidR="007D23D3" w:rsidRPr="00A70B4D" w:rsidRDefault="00820FC2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A70B4D">
        <w:rPr>
          <w:b/>
          <w:color w:val="000000"/>
          <w:sz w:val="28"/>
          <w:szCs w:val="28"/>
        </w:rPr>
        <w:t>Задание №1</w:t>
      </w:r>
      <w:r w:rsidR="00624C79" w:rsidRPr="00A70B4D">
        <w:rPr>
          <w:b/>
          <w:color w:val="000000"/>
          <w:sz w:val="28"/>
          <w:szCs w:val="28"/>
        </w:rPr>
        <w:t>:</w:t>
      </w:r>
    </w:p>
    <w:p w14:paraId="0748B277" w14:textId="51819B04" w:rsidR="007C7F36" w:rsidRPr="007C7F36" w:rsidRDefault="007C7F36" w:rsidP="007C7F36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sz w:val="28"/>
          <w:szCs w:val="28"/>
        </w:rPr>
      </w:pPr>
      <w:r w:rsidRPr="007C7F36">
        <w:rPr>
          <w:sz w:val="28"/>
          <w:szCs w:val="28"/>
        </w:rPr>
        <w:t xml:space="preserve">Используйте подпрограмму </w:t>
      </w:r>
      <w:proofErr w:type="spellStart"/>
      <w:r w:rsidRPr="007C7F36">
        <w:rPr>
          <w:sz w:val="28"/>
          <w:szCs w:val="28"/>
        </w:rPr>
        <w:t>random_number</w:t>
      </w:r>
      <w:proofErr w:type="spellEnd"/>
      <w:r w:rsidRPr="007C7F36">
        <w:rPr>
          <w:sz w:val="28"/>
          <w:szCs w:val="28"/>
        </w:rPr>
        <w:t xml:space="preserve"> и напишите функцию, которая возвращает случайное целое</w:t>
      </w:r>
      <w:r>
        <w:rPr>
          <w:sz w:val="28"/>
          <w:szCs w:val="28"/>
        </w:rPr>
        <w:t xml:space="preserve"> </w:t>
      </w:r>
      <w:r w:rsidRPr="007C7F36">
        <w:rPr>
          <w:sz w:val="28"/>
          <w:szCs w:val="28"/>
        </w:rPr>
        <w:t xml:space="preserve">число </w:t>
      </w:r>
      <w:r w:rsidRPr="007C7F36">
        <w:rPr>
          <w:rFonts w:ascii="Cambria Math" w:hAnsi="Cambria Math" w:cs="Cambria Math"/>
          <w:sz w:val="28"/>
          <w:szCs w:val="28"/>
        </w:rPr>
        <w:t>𝑖</w:t>
      </w:r>
      <w:r w:rsidRPr="007C7F36">
        <w:rPr>
          <w:sz w:val="28"/>
          <w:szCs w:val="28"/>
        </w:rPr>
        <w:t xml:space="preserve">, такое что 1 </w:t>
      </w:r>
      <w:r w:rsidRPr="007C7F36">
        <w:rPr>
          <w:rFonts w:ascii="Cambria Math" w:hAnsi="Cambria Math" w:cs="Cambria Math"/>
          <w:sz w:val="28"/>
          <w:szCs w:val="28"/>
        </w:rPr>
        <w:t>⩽</w:t>
      </w:r>
      <w:r w:rsidRPr="007C7F36">
        <w:rPr>
          <w:sz w:val="28"/>
          <w:szCs w:val="28"/>
        </w:rPr>
        <w:t xml:space="preserve"> </w:t>
      </w:r>
      <w:r w:rsidRPr="007C7F36">
        <w:rPr>
          <w:rFonts w:ascii="Cambria Math" w:hAnsi="Cambria Math" w:cs="Cambria Math"/>
          <w:sz w:val="28"/>
          <w:szCs w:val="28"/>
        </w:rPr>
        <w:t>𝑖</w:t>
      </w:r>
      <w:r w:rsidRPr="007C7F36">
        <w:rPr>
          <w:sz w:val="28"/>
          <w:szCs w:val="28"/>
        </w:rPr>
        <w:t xml:space="preserve"> </w:t>
      </w:r>
      <w:r w:rsidRPr="007C7F36">
        <w:rPr>
          <w:rFonts w:ascii="Cambria Math" w:hAnsi="Cambria Math" w:cs="Cambria Math"/>
          <w:sz w:val="28"/>
          <w:szCs w:val="28"/>
        </w:rPr>
        <w:t>⩽</w:t>
      </w:r>
      <w:r w:rsidRPr="007C7F36">
        <w:rPr>
          <w:sz w:val="28"/>
          <w:szCs w:val="28"/>
        </w:rPr>
        <w:t xml:space="preserve"> </w:t>
      </w:r>
      <w:r w:rsidRPr="007C7F36">
        <w:rPr>
          <w:rFonts w:ascii="Cambria Math" w:hAnsi="Cambria Math" w:cs="Cambria Math"/>
          <w:sz w:val="28"/>
          <w:szCs w:val="28"/>
        </w:rPr>
        <w:t>𝑁</w:t>
      </w:r>
      <w:r w:rsidRPr="007C7F36">
        <w:rPr>
          <w:sz w:val="28"/>
          <w:szCs w:val="28"/>
        </w:rPr>
        <w:t>.</w:t>
      </w:r>
    </w:p>
    <w:p w14:paraId="0AF3369B" w14:textId="7424C7FC" w:rsidR="007C7F36" w:rsidRPr="007C7F36" w:rsidRDefault="007C7F36" w:rsidP="007C7F36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sz w:val="28"/>
          <w:szCs w:val="28"/>
        </w:rPr>
      </w:pPr>
      <w:r w:rsidRPr="007C7F36">
        <w:rPr>
          <w:sz w:val="28"/>
          <w:szCs w:val="28"/>
        </w:rPr>
        <w:t xml:space="preserve">Проверьте на примере </w:t>
      </w:r>
      <w:r w:rsidRPr="007C7F36">
        <w:rPr>
          <w:rFonts w:ascii="Cambria Math" w:hAnsi="Cambria Math" w:cs="Cambria Math"/>
          <w:sz w:val="28"/>
          <w:szCs w:val="28"/>
        </w:rPr>
        <w:t>𝑛</w:t>
      </w:r>
      <w:r w:rsidRPr="007C7F36">
        <w:rPr>
          <w:sz w:val="28"/>
          <w:szCs w:val="28"/>
        </w:rPr>
        <w:t xml:space="preserve"> = 6, что вероятность выпадения чисел 1, 2, 3, 4, 5, 6 одинакова, то есть распределение равномерное. Это соответствует задаче по подбрасыванию шестигранного игрального кубика.</w:t>
      </w:r>
    </w:p>
    <w:p w14:paraId="2F8294B4" w14:textId="340F33B2" w:rsidR="007C7F36" w:rsidRPr="007C7F36" w:rsidRDefault="007C7F36" w:rsidP="007C7F36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sz w:val="28"/>
          <w:szCs w:val="28"/>
        </w:rPr>
      </w:pPr>
      <w:r w:rsidRPr="007C7F36">
        <w:rPr>
          <w:sz w:val="28"/>
          <w:szCs w:val="28"/>
        </w:rPr>
        <w:t>Проверку</w:t>
      </w:r>
      <w:r>
        <w:rPr>
          <w:sz w:val="28"/>
          <w:szCs w:val="28"/>
        </w:rPr>
        <w:t xml:space="preserve"> </w:t>
      </w:r>
      <w:r w:rsidRPr="007C7F36">
        <w:rPr>
          <w:sz w:val="28"/>
          <w:szCs w:val="28"/>
        </w:rPr>
        <w:t>осуществите</w:t>
      </w:r>
      <w:r>
        <w:rPr>
          <w:sz w:val="28"/>
          <w:szCs w:val="28"/>
        </w:rPr>
        <w:t xml:space="preserve">, </w:t>
      </w:r>
      <w:r w:rsidRPr="007C7F36">
        <w:rPr>
          <w:sz w:val="28"/>
          <w:szCs w:val="28"/>
        </w:rPr>
        <w:t xml:space="preserve">проведя минимум </w:t>
      </w:r>
      <w:r w:rsidRPr="007C7F36">
        <w:rPr>
          <w:rFonts w:ascii="Cambria Math" w:hAnsi="Cambria Math" w:cs="Cambria Math"/>
          <w:sz w:val="28"/>
          <w:szCs w:val="28"/>
        </w:rPr>
        <w:t>𝑁</w:t>
      </w:r>
      <w:r w:rsidRPr="007C7F36">
        <w:rPr>
          <w:sz w:val="28"/>
          <w:szCs w:val="28"/>
        </w:rPr>
        <w:t xml:space="preserve"> = 106 испытаний методом Монте-Карло.</w:t>
      </w:r>
    </w:p>
    <w:p w14:paraId="64F97352" w14:textId="07AFDEC2" w:rsidR="00025405" w:rsidRPr="00025405" w:rsidRDefault="007C7F36" w:rsidP="007C7F36">
      <w:pPr>
        <w:pStyle w:val="ac"/>
        <w:numPr>
          <w:ilvl w:val="0"/>
          <w:numId w:val="24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7C7F36">
        <w:rPr>
          <w:sz w:val="28"/>
          <w:szCs w:val="28"/>
        </w:rPr>
        <w:t xml:space="preserve">Программу ускорьте с помощью параллельных потоков </w:t>
      </w:r>
      <w:proofErr w:type="spellStart"/>
      <w:r w:rsidRPr="007C7F36">
        <w:rPr>
          <w:sz w:val="28"/>
          <w:szCs w:val="28"/>
        </w:rPr>
        <w:t>OpenMP</w:t>
      </w:r>
      <w:proofErr w:type="spellEnd"/>
      <w:r w:rsidRPr="007C7F36">
        <w:rPr>
          <w:sz w:val="28"/>
          <w:szCs w:val="28"/>
        </w:rPr>
        <w:t>.</w:t>
      </w:r>
    </w:p>
    <w:p w14:paraId="596E2388" w14:textId="2A425554" w:rsidR="00FB0573" w:rsidRPr="00840C05" w:rsidRDefault="00820FC2" w:rsidP="00FB057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  <w:lang w:val="en-US"/>
        </w:rPr>
      </w:pPr>
      <w:r w:rsidRPr="00A70B4D">
        <w:rPr>
          <w:b/>
          <w:color w:val="000000"/>
          <w:sz w:val="28"/>
          <w:szCs w:val="28"/>
        </w:rPr>
        <w:t>Реализация</w:t>
      </w:r>
      <w:r w:rsidRPr="00840C05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</w:rPr>
        <w:t>на</w:t>
      </w:r>
      <w:r w:rsidRPr="00840C05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  <w:lang w:val="en-US"/>
        </w:rPr>
        <w:t>Fortran</w:t>
      </w:r>
      <w:r w:rsidRPr="00840C05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</w:rPr>
        <w:t>задания</w:t>
      </w:r>
      <w:r w:rsidRPr="00840C05">
        <w:rPr>
          <w:b/>
          <w:color w:val="000000"/>
          <w:sz w:val="28"/>
          <w:szCs w:val="28"/>
          <w:lang w:val="en-US"/>
        </w:rPr>
        <w:t xml:space="preserve"> №1</w:t>
      </w:r>
      <w:r w:rsidR="00FB0573" w:rsidRPr="00840C05">
        <w:rPr>
          <w:b/>
          <w:color w:val="000000"/>
          <w:sz w:val="28"/>
          <w:szCs w:val="28"/>
          <w:lang w:val="en-US"/>
        </w:rPr>
        <w:t>:</w:t>
      </w:r>
    </w:p>
    <w:p w14:paraId="2D2A2BC6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rogram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onte_carlo_dice</w:t>
      </w:r>
      <w:proofErr w:type="spellEnd"/>
    </w:p>
    <w:p w14:paraId="45DE0752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use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_lib</w:t>
      </w:r>
      <w:proofErr w:type="spellEnd"/>
    </w:p>
    <w:p w14:paraId="71CBBE10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mplicit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none</w:t>
      </w:r>
    </w:p>
    <w:p w14:paraId="30474D85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3A75BBC3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arameter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N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6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</w:t>
      </w:r>
    </w:p>
    <w:p w14:paraId="51B0F684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arameter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um_trials</w:t>
      </w:r>
      <w:proofErr w:type="spellEnd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e6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</w:p>
    <w:p w14:paraId="0CEDF528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and_val</w:t>
      </w:r>
      <w:proofErr w:type="spell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chunk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um_threads</w:t>
      </w:r>
      <w:proofErr w:type="spellEnd"/>
    </w:p>
    <w:p w14:paraId="1FE2B2C9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counts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       </w:t>
      </w:r>
    </w:p>
    <w:p w14:paraId="56F185C9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al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</w:p>
    <w:p w14:paraId="0AA655C7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eed_size</w:t>
      </w:r>
      <w:proofErr w:type="spellEnd"/>
    </w:p>
    <w:p w14:paraId="2A355A08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imension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gram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),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allocatable</w:t>
      </w:r>
      <w:proofErr w:type="spellEnd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: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seed</w:t>
      </w:r>
    </w:p>
    <w:p w14:paraId="5BCBBB39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31DA5D23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635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! </w:t>
      </w:r>
      <w:r w:rsidRPr="008635A5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Узнаем</w:t>
      </w:r>
      <w:r w:rsidRPr="008635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размер</w:t>
      </w:r>
      <w:r w:rsidRPr="008635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массива</w:t>
      </w:r>
      <w:r w:rsidRPr="008635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для</w:t>
      </w:r>
      <w:r w:rsidRPr="008635A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seed</w:t>
      </w:r>
    </w:p>
    <w:p w14:paraId="2133E2FB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call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random_seed</w:t>
      </w:r>
      <w:proofErr w:type="spell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size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eed_size</w:t>
      </w:r>
      <w:proofErr w:type="spell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5E9773CD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spellStart"/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allocate</w:t>
      </w:r>
      <w:proofErr w:type="spell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(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eed</w:t>
      </w:r>
      <w:proofErr w:type="spell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(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eed_size</w:t>
      </w:r>
      <w:proofErr w:type="spell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))</w:t>
      </w:r>
    </w:p>
    <w:p w14:paraId="73425749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531B873A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8635A5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Инициализация генератора случайных чисел</w:t>
      </w:r>
    </w:p>
    <w:p w14:paraId="621F91B6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seed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[(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eed_size</w:t>
      </w:r>
      <w:proofErr w:type="spell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]</w:t>
      </w:r>
    </w:p>
    <w:p w14:paraId="7025E48E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call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random_seed</w:t>
      </w:r>
      <w:proofErr w:type="spell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ut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eed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78BE1BEF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3042A5DF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635A5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Инициализируем массив для подсчета выпадений на 0</w:t>
      </w:r>
    </w:p>
    <w:p w14:paraId="07E23435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unts</w:t>
      </w:r>
      <w:proofErr w:type="spellEnd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0</w:t>
      </w:r>
    </w:p>
    <w:p w14:paraId="0BF980B7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7DCBAD71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8635A5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! Параллельная секция с использованием </w:t>
      </w:r>
      <w:proofErr w:type="spellStart"/>
      <w:r w:rsidRPr="008635A5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penMP</w:t>
      </w:r>
      <w:proofErr w:type="spellEnd"/>
    </w:p>
    <w:p w14:paraId="09C9B467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gramStart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parallel private(</w:t>
      </w:r>
      <w:proofErr w:type="spellStart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i</w:t>
      </w:r>
      <w:proofErr w:type="spellEnd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, </w:t>
      </w:r>
      <w:proofErr w:type="spellStart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rand_val</w:t>
      </w:r>
      <w:proofErr w:type="spellEnd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, </w:t>
      </w:r>
      <w:proofErr w:type="spellStart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rnum</w:t>
      </w:r>
      <w:proofErr w:type="spellEnd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) shared(counts)</w:t>
      </w:r>
    </w:p>
    <w:p w14:paraId="1A1A79B5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do</w:t>
      </w:r>
    </w:p>
    <w:p w14:paraId="04BBE7A1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um_trials</w:t>
      </w:r>
      <w:proofErr w:type="spellEnd"/>
    </w:p>
    <w:p w14:paraId="37B1BAEB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r w:rsidRPr="008635A5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Генерация случайного числа от 1 до N</w:t>
      </w:r>
    </w:p>
    <w:p w14:paraId="385CA263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call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random_number</w:t>
      </w:r>
      <w:proofErr w:type="spell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54CE81B6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lastRenderedPageBreak/>
        <w:t xml:space="preserve">        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and_val</w:t>
      </w:r>
      <w:proofErr w:type="spellEnd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8635A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int</w:t>
      </w:r>
      <w:proofErr w:type="spell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*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N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</w:p>
    <w:p w14:paraId="1153037A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38B9296D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r w:rsidRPr="008635A5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! Критическая секция для защиты общего ресурса </w:t>
      </w:r>
      <w:proofErr w:type="spellStart"/>
      <w:r w:rsidRPr="008635A5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ounts</w:t>
      </w:r>
      <w:proofErr w:type="spellEnd"/>
    </w:p>
    <w:p w14:paraId="327706BA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proofErr w:type="gramStart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atomic</w:t>
      </w:r>
    </w:p>
    <w:p w14:paraId="1B49D607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counts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and_val</w:t>
      </w:r>
      <w:proofErr w:type="spell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counts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and_val</w:t>
      </w:r>
      <w:proofErr w:type="spell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</w:p>
    <w:p w14:paraId="7AA496D1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</w:p>
    <w:p w14:paraId="173ACCAF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end do</w:t>
      </w:r>
    </w:p>
    <w:p w14:paraId="45CB19AF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8635A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end parallel</w:t>
      </w:r>
    </w:p>
    <w:p w14:paraId="1BA52CB0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2AB014CF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635A5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Вывод результатов</w:t>
      </w:r>
    </w:p>
    <w:p w14:paraId="401B1DDE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print</w:t>
      </w:r>
      <w:proofErr w:type="spellEnd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*,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 w:bidi="ar-SA"/>
        </w:rPr>
        <w:t>"Результаты подбрасывания кубика:"</w:t>
      </w:r>
    </w:p>
    <w:p w14:paraId="6B55B13A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N</w:t>
      </w:r>
    </w:p>
    <w:p w14:paraId="517CE745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rint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*,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 w:bidi="ar-SA"/>
        </w:rPr>
        <w:t>"</w:t>
      </w:r>
      <w:r w:rsidRPr="008635A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 w:bidi="ar-SA"/>
        </w:rPr>
        <w:t>Число</w:t>
      </w:r>
      <w:r w:rsidRPr="008635A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 w:bidi="ar-SA"/>
        </w:rPr>
        <w:t xml:space="preserve"> "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 w:bidi="ar-SA"/>
        </w:rPr>
        <w:t>": "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counts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3FC11CCE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</w:p>
    <w:p w14:paraId="6E7AE366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7B72B4B7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eallocate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eed</w:t>
      </w:r>
      <w:r w:rsidRPr="008635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7A8BC9A3" w14:textId="77777777" w:rsidR="008635A5" w:rsidRPr="008635A5" w:rsidRDefault="008635A5" w:rsidP="008635A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60358824" w14:textId="06575E2A" w:rsidR="00FE316C" w:rsidRDefault="008635A5" w:rsidP="00370DC3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635A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rogram</w:t>
      </w:r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635A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onte_carlo_dice</w:t>
      </w:r>
      <w:proofErr w:type="spellEnd"/>
    </w:p>
    <w:p w14:paraId="60C43451" w14:textId="77777777" w:rsidR="00370DC3" w:rsidRPr="00370DC3" w:rsidRDefault="00370DC3" w:rsidP="00370DC3">
      <w:pPr>
        <w:widowControl/>
        <w:shd w:val="clear" w:color="auto" w:fill="FFFFFF"/>
        <w:suppressAutoHyphens w:val="0"/>
        <w:rPr>
          <w:rFonts w:eastAsia="Times New Roman" w:cs="Times New Roman"/>
          <w:color w:val="auto"/>
          <w:lang w:val="en-US" w:eastAsia="ru-RU" w:bidi="ar-SA"/>
        </w:rPr>
      </w:pPr>
    </w:p>
    <w:p w14:paraId="64E4C43C" w14:textId="39B9635D" w:rsidR="00FE316C" w:rsidRPr="00840C05" w:rsidRDefault="000559A9" w:rsidP="00FE316C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0559A9">
        <w:rPr>
          <w:b/>
          <w:color w:val="000000"/>
          <w:sz w:val="28"/>
          <w:szCs w:val="28"/>
          <w:lang w:val="en-US"/>
        </w:rPr>
        <w:drawing>
          <wp:inline distT="0" distB="0" distL="0" distR="0" wp14:anchorId="1825AC8C" wp14:editId="7B485A4D">
            <wp:extent cx="6120130" cy="866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235A" w14:textId="7F421C62" w:rsidR="00FE316C" w:rsidRDefault="00FE316C" w:rsidP="00FE316C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D224B">
        <w:rPr>
          <w:sz w:val="28"/>
          <w:szCs w:val="28"/>
        </w:rPr>
        <w:t>Результат работы программы для задания №1</w:t>
      </w:r>
      <w:r w:rsidRPr="00F979E9">
        <w:rPr>
          <w:bCs/>
          <w:color w:val="000000"/>
          <w:sz w:val="28"/>
          <w:szCs w:val="28"/>
        </w:rPr>
        <w:t>.</w:t>
      </w:r>
    </w:p>
    <w:p w14:paraId="0B5248AD" w14:textId="77777777" w:rsidR="00DD480B" w:rsidRDefault="00DD480B" w:rsidP="00DD480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68111AE6" w14:textId="120522E6" w:rsidR="00DD480B" w:rsidRPr="00A70B4D" w:rsidRDefault="00DD480B" w:rsidP="00DD480B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A70B4D">
        <w:rPr>
          <w:b/>
          <w:color w:val="000000"/>
          <w:sz w:val="28"/>
          <w:szCs w:val="28"/>
        </w:rPr>
        <w:t>Задание №</w:t>
      </w:r>
      <w:r>
        <w:rPr>
          <w:b/>
          <w:color w:val="000000"/>
          <w:sz w:val="28"/>
          <w:szCs w:val="28"/>
        </w:rPr>
        <w:t>2</w:t>
      </w:r>
      <w:r w:rsidRPr="00A70B4D">
        <w:rPr>
          <w:b/>
          <w:color w:val="000000"/>
          <w:sz w:val="28"/>
          <w:szCs w:val="28"/>
        </w:rPr>
        <w:t>:</w:t>
      </w:r>
    </w:p>
    <w:p w14:paraId="149D5670" w14:textId="77777777" w:rsidR="007C7F36" w:rsidRDefault="007C7F36" w:rsidP="006C631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7C7F36">
        <w:rPr>
          <w:sz w:val="28"/>
          <w:szCs w:val="28"/>
        </w:rPr>
        <w:t xml:space="preserve">Смоделируйте задачу про парадокс Монти Холла методом Монте-Карло для двух стратегий игрока: </w:t>
      </w:r>
    </w:p>
    <w:p w14:paraId="75BA4521" w14:textId="77777777" w:rsidR="007C7F36" w:rsidRDefault="007C7F36" w:rsidP="007C7F36">
      <w:pPr>
        <w:pStyle w:val="ac"/>
        <w:numPr>
          <w:ilvl w:val="0"/>
          <w:numId w:val="25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7C7F36">
        <w:rPr>
          <w:sz w:val="28"/>
          <w:szCs w:val="28"/>
        </w:rPr>
        <w:t xml:space="preserve">игрок никогда не меняет свое первое решение и открывает ту дверь, которую выбрал первой; </w:t>
      </w:r>
    </w:p>
    <w:p w14:paraId="36369A98" w14:textId="77777777" w:rsidR="007C7F36" w:rsidRDefault="007C7F36" w:rsidP="007C7F36">
      <w:pPr>
        <w:pStyle w:val="ac"/>
        <w:numPr>
          <w:ilvl w:val="0"/>
          <w:numId w:val="25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7C7F36">
        <w:rPr>
          <w:sz w:val="28"/>
          <w:szCs w:val="28"/>
        </w:rPr>
        <w:t xml:space="preserve">игрок всегда меняет свое решение и открывает вторую дверь, предложенную Монти Холлом. </w:t>
      </w:r>
    </w:p>
    <w:p w14:paraId="5D01FFF7" w14:textId="4E0BB507" w:rsidR="00F006F1" w:rsidRPr="007C7F36" w:rsidRDefault="007C7F36" w:rsidP="006C631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7C7F36">
        <w:rPr>
          <w:sz w:val="28"/>
          <w:szCs w:val="28"/>
        </w:rPr>
        <w:t>Программа должна работать в параллельном режиме. Вычислите частоту побед для обеих стратегий. Теоретическое решение дает вероятность 2/3 выиграть при смене решения и при 1/3 если решение не менять.</w:t>
      </w:r>
    </w:p>
    <w:p w14:paraId="1D45AB67" w14:textId="322C9CE5" w:rsidR="00DF098B" w:rsidRDefault="00DD480B" w:rsidP="006C6311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  <w:lang w:val="en-US"/>
        </w:rPr>
      </w:pPr>
      <w:r w:rsidRPr="00A70B4D">
        <w:rPr>
          <w:b/>
          <w:color w:val="000000"/>
          <w:sz w:val="28"/>
          <w:szCs w:val="28"/>
        </w:rPr>
        <w:t>Реализация</w:t>
      </w:r>
      <w:r w:rsidRPr="00AC6ECF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</w:rPr>
        <w:t>на</w:t>
      </w:r>
      <w:r w:rsidRPr="00AC6ECF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  <w:lang w:val="en-US"/>
        </w:rPr>
        <w:t>Fortran</w:t>
      </w:r>
      <w:r w:rsidRPr="00AC6ECF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</w:rPr>
        <w:t>задания</w:t>
      </w:r>
      <w:r w:rsidRPr="00AC6ECF">
        <w:rPr>
          <w:b/>
          <w:color w:val="000000"/>
          <w:sz w:val="28"/>
          <w:szCs w:val="28"/>
          <w:lang w:val="en-US"/>
        </w:rPr>
        <w:t xml:space="preserve"> №2:</w:t>
      </w:r>
    </w:p>
    <w:p w14:paraId="321E219B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rogram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onty_hall</w:t>
      </w:r>
      <w:proofErr w:type="spellEnd"/>
    </w:p>
    <w:p w14:paraId="48FBFAD2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use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_lib</w:t>
      </w:r>
      <w:proofErr w:type="spellEnd"/>
    </w:p>
    <w:p w14:paraId="05D21705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mplicit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none</w:t>
      </w:r>
    </w:p>
    <w:p w14:paraId="67C9CE4A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arameter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um_trials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e6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</w:p>
    <w:p w14:paraId="43FBE4EB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lastRenderedPageBreak/>
        <w:t xml:space="preserve">    </w:t>
      </w:r>
      <w:proofErr w:type="gram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in_no_change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0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in_change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0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</w:p>
    <w:p w14:paraId="3189E4C3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ze_door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layer_choice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vealed_door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hange_choice</w:t>
      </w:r>
      <w:proofErr w:type="spellEnd"/>
    </w:p>
    <w:p w14:paraId="1219DB11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al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</w:p>
    <w:p w14:paraId="04F5E6EF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eed_size</w:t>
      </w:r>
      <w:proofErr w:type="spellEnd"/>
    </w:p>
    <w:p w14:paraId="68A90470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imension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gram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)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allocatable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: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seed</w:t>
      </w:r>
    </w:p>
    <w:p w14:paraId="371C1D92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4CA73E8F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!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Узнаем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размер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массива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для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seed</w:t>
      </w:r>
    </w:p>
    <w:p w14:paraId="4717C998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call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random_seed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size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eed_size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769D974B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allocate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(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eed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(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eed_size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))</w:t>
      </w:r>
    </w:p>
    <w:p w14:paraId="16C2189A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</w:p>
    <w:p w14:paraId="2F368544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Инициализация генератора случайных чисел</w:t>
      </w:r>
    </w:p>
    <w:p w14:paraId="59A359D1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seed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[(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eed_size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]</w:t>
      </w:r>
    </w:p>
    <w:p w14:paraId="6AB99824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call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random_seed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ut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eed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6D0E8886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619868A6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!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Параллельная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секция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OpenMP</w:t>
      </w:r>
    </w:p>
    <w:p w14:paraId="2EF39EC5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parallel private(</w:t>
      </w:r>
      <w:proofErr w:type="spellStart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i</w:t>
      </w:r>
      <w:proofErr w:type="spellEnd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, </w:t>
      </w:r>
      <w:proofErr w:type="spellStart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prize_door</w:t>
      </w:r>
      <w:proofErr w:type="spellEnd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, </w:t>
      </w:r>
      <w:proofErr w:type="spellStart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player_choice</w:t>
      </w:r>
      <w:proofErr w:type="spellEnd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, </w:t>
      </w:r>
      <w:proofErr w:type="spellStart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revealed_door</w:t>
      </w:r>
      <w:proofErr w:type="spellEnd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, </w:t>
      </w:r>
      <w:proofErr w:type="spellStart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change_choice</w:t>
      </w:r>
      <w:proofErr w:type="spellEnd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, </w:t>
      </w:r>
      <w:proofErr w:type="spellStart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rnum</w:t>
      </w:r>
      <w:proofErr w:type="spellEnd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) shared(</w:t>
      </w:r>
      <w:proofErr w:type="spellStart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win_no_change</w:t>
      </w:r>
      <w:proofErr w:type="spellEnd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, </w:t>
      </w:r>
      <w:proofErr w:type="spellStart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win_change</w:t>
      </w:r>
      <w:proofErr w:type="spellEnd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)</w:t>
      </w:r>
    </w:p>
    <w:p w14:paraId="531EA5B6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do reduction(+:</w:t>
      </w:r>
      <w:proofErr w:type="spellStart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win_no_change</w:t>
      </w:r>
      <w:proofErr w:type="spellEnd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, </w:t>
      </w:r>
      <w:proofErr w:type="spellStart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win_change</w:t>
      </w:r>
      <w:proofErr w:type="spellEnd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)</w:t>
      </w:r>
    </w:p>
    <w:p w14:paraId="59C80F28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do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i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1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um_trials</w:t>
      </w:r>
      <w:proofErr w:type="spellEnd"/>
    </w:p>
    <w:p w14:paraId="6AFA5BC7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1. Случайный выбор двери с машиной</w:t>
      </w:r>
    </w:p>
    <w:p w14:paraId="219FD0DD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call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random_number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0B1C7399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ze_door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8126D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int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*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3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!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Машина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за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дверью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1, 2 или 3</w:t>
      </w:r>
    </w:p>
    <w:p w14:paraId="5D8B68BB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483DB7F5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2. Игрок делает случайный выбор двери</w:t>
      </w:r>
    </w:p>
    <w:p w14:paraId="02C70CAC" w14:textId="77777777" w:rsidR="008126D1" w:rsidRPr="00292067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call</w:t>
      </w:r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random</w:t>
      </w:r>
      <w:r w:rsidRPr="0029206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 w:bidi="ar-SA"/>
        </w:rPr>
        <w:t>_</w:t>
      </w:r>
      <w:r w:rsidRPr="008126D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number</w:t>
      </w:r>
      <w:r w:rsidRPr="002920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(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  <w:r w:rsidRPr="002920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)</w:t>
      </w:r>
    </w:p>
    <w:p w14:paraId="293DCDB8" w14:textId="77777777" w:rsidR="008126D1" w:rsidRPr="00292067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layer</w:t>
      </w:r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_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hoice</w:t>
      </w:r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2920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8126D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int</w:t>
      </w:r>
      <w:proofErr w:type="spellEnd"/>
      <w:r w:rsidRPr="002920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(</w:t>
      </w:r>
      <w:proofErr w:type="spellStart"/>
      <w:proofErr w:type="gram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2920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*</w:t>
      </w:r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292067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3</w:t>
      </w:r>
      <w:r w:rsidRPr="002920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)</w:t>
      </w:r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2920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+</w:t>
      </w:r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292067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1</w:t>
      </w:r>
    </w:p>
    <w:p w14:paraId="4309DE44" w14:textId="77777777" w:rsidR="008126D1" w:rsidRPr="00292067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6CA0C00D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!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3. Ведущий открывает одну из оставшихся дверей, за которой козёл</w:t>
      </w:r>
    </w:p>
    <w:p w14:paraId="6DF49B65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</w:p>
    <w:p w14:paraId="5BFA6874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call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random_number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3086003C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vealed_door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8126D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int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*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3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</w:p>
    <w:p w14:paraId="1FC3CC53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f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vealed_door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/=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ze_</w:t>
      </w:r>
      <w:proofErr w:type="gram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oor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>.</w:t>
      </w:r>
      <w:proofErr w:type="gramEnd"/>
      <w:r w:rsidRPr="008126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>and.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vealed_door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/=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layer_choice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xit</w:t>
      </w:r>
    </w:p>
    <w:p w14:paraId="35824D6A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end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do</w:t>
      </w:r>
      <w:proofErr w:type="spellEnd"/>
    </w:p>
    <w:p w14:paraId="62E0BD5D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62CD7B2A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4. Стратегия 1: игрок не меняет свой выбор</w:t>
      </w:r>
    </w:p>
    <w:p w14:paraId="7FFAE70D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f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layer_choice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=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ze_door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then</w:t>
      </w:r>
    </w:p>
    <w:p w14:paraId="577ED409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in_no_change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in_no_change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</w:p>
    <w:p w14:paraId="37992FEB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end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if</w:t>
      </w:r>
      <w:proofErr w:type="spellEnd"/>
    </w:p>
    <w:p w14:paraId="0AD00B43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6A4CC85A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5. Стратегия 2: игрок меняет свой выбор</w:t>
      </w:r>
    </w:p>
    <w:p w14:paraId="1EAF1BAF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</w:p>
    <w:p w14:paraId="3EC5CD22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call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random_number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455B72E8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hange_choice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8126D1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int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*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3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</w:p>
    <w:p w14:paraId="60541B27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f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hange_choice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/=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layer_</w:t>
      </w:r>
      <w:proofErr w:type="gram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hoice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>.</w:t>
      </w:r>
      <w:proofErr w:type="gramEnd"/>
      <w:r w:rsidRPr="008126D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>and.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hange_choice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/=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vealed_door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xit</w:t>
      </w:r>
    </w:p>
    <w:p w14:paraId="15A27E16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</w:p>
    <w:p w14:paraId="15CBE072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496E2FB5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f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hange_choice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=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ze_door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then</w:t>
      </w:r>
    </w:p>
    <w:p w14:paraId="232918BC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in_change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in_change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</w:p>
    <w:p w14:paraId="7AA69FF0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f</w:t>
      </w:r>
    </w:p>
    <w:p w14:paraId="6552AA81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</w:p>
    <w:p w14:paraId="2F63FB7E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end do</w:t>
      </w:r>
    </w:p>
    <w:p w14:paraId="29B3E871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8126D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end parallel</w:t>
      </w:r>
    </w:p>
    <w:p w14:paraId="75E8FE74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0676AC51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8126D1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Вывод результатов</w:t>
      </w:r>
    </w:p>
    <w:p w14:paraId="11BD62CA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print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*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 w:bidi="ar-SA"/>
        </w:rPr>
        <w:t>"Количество испытаний: "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um_trials</w:t>
      </w:r>
      <w:proofErr w:type="spellEnd"/>
    </w:p>
    <w:p w14:paraId="29839E2D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print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*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 w:bidi="ar-SA"/>
        </w:rPr>
        <w:t>"Побед при стратегии без смены выбора: "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win_no_change</w:t>
      </w:r>
      <w:proofErr w:type="spellEnd"/>
    </w:p>
    <w:p w14:paraId="3957E011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print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*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 w:bidi="ar-SA"/>
        </w:rPr>
        <w:t>"Частота побед при стратегии без смены выбора: "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real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(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win_no_change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)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/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um_trials</w:t>
      </w:r>
      <w:proofErr w:type="spellEnd"/>
    </w:p>
    <w:p w14:paraId="7B3BBD18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print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*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 w:bidi="ar-SA"/>
        </w:rPr>
        <w:t>"Побед при стратегии со сменой выбора: "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win_change</w:t>
      </w:r>
      <w:proofErr w:type="spellEnd"/>
    </w:p>
    <w:p w14:paraId="3DD24884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print</w:t>
      </w:r>
      <w:proofErr w:type="spellEnd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*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 w:bidi="ar-SA"/>
        </w:rPr>
        <w:t>"Частота побед при стратегии со сменой выбора: "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,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real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(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win_change</w:t>
      </w:r>
      <w:proofErr w:type="spellEnd"/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)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/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um_trials</w:t>
      </w:r>
      <w:proofErr w:type="spellEnd"/>
    </w:p>
    <w:p w14:paraId="4734C11A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4DE0D16B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eallocate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eed</w:t>
      </w:r>
      <w:r w:rsidRPr="008126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64ADC8A5" w14:textId="720F88CA" w:rsidR="00FE316C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8126D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rogram</w:t>
      </w:r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812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onty_hall</w:t>
      </w:r>
      <w:proofErr w:type="spellEnd"/>
    </w:p>
    <w:p w14:paraId="58FF9B27" w14:textId="77777777" w:rsidR="008126D1" w:rsidRPr="008126D1" w:rsidRDefault="008126D1" w:rsidP="008126D1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54BA2285" w14:textId="6AF249F3" w:rsidR="00FE316C" w:rsidRDefault="000559A9" w:rsidP="00FE316C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0559A9">
        <w:rPr>
          <w:b/>
          <w:color w:val="000000"/>
          <w:sz w:val="28"/>
          <w:szCs w:val="28"/>
        </w:rPr>
        <w:drawing>
          <wp:inline distT="0" distB="0" distL="0" distR="0" wp14:anchorId="6C0BECDB" wp14:editId="208A77E2">
            <wp:extent cx="6020640" cy="90500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302C" w14:textId="3FD3D420" w:rsidR="00FE316C" w:rsidRPr="00FF47C1" w:rsidRDefault="00FE316C" w:rsidP="00FE316C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Pr="00E7360F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126D1">
        <w:rPr>
          <w:sz w:val="28"/>
          <w:szCs w:val="28"/>
        </w:rPr>
        <w:t>Результат работы программы для задания №2.</w:t>
      </w:r>
    </w:p>
    <w:p w14:paraId="3E0158D8" w14:textId="2E055045" w:rsidR="00FE316C" w:rsidRDefault="00FE316C" w:rsidP="0002540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BC83558" w14:textId="3F7D3B44" w:rsidR="007C7F36" w:rsidRPr="00A70B4D" w:rsidRDefault="007C7F36" w:rsidP="007C7F36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A70B4D">
        <w:rPr>
          <w:b/>
          <w:color w:val="000000"/>
          <w:sz w:val="28"/>
          <w:szCs w:val="28"/>
        </w:rPr>
        <w:t>Задание №</w:t>
      </w:r>
      <w:r>
        <w:rPr>
          <w:b/>
          <w:color w:val="000000"/>
          <w:sz w:val="28"/>
          <w:szCs w:val="28"/>
        </w:rPr>
        <w:t>3</w:t>
      </w:r>
      <w:r w:rsidRPr="00A70B4D">
        <w:rPr>
          <w:b/>
          <w:color w:val="000000"/>
          <w:sz w:val="28"/>
          <w:szCs w:val="28"/>
        </w:rPr>
        <w:t>:</w:t>
      </w:r>
    </w:p>
    <w:p w14:paraId="190755EE" w14:textId="77777777" w:rsidR="007C7F36" w:rsidRPr="007C7F36" w:rsidRDefault="007C7F36" w:rsidP="007C7F36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7C7F36">
        <w:rPr>
          <w:sz w:val="28"/>
          <w:szCs w:val="28"/>
        </w:rPr>
        <w:t>Смоделируйте задачу про парадокс дней рожденья методом Монте-Карло. Вычислите частоту совпадений дней рождения для 10</w:t>
      </w:r>
      <w:r w:rsidRPr="007C7F36">
        <w:rPr>
          <w:sz w:val="28"/>
          <w:szCs w:val="28"/>
          <w:vertAlign w:val="superscript"/>
        </w:rPr>
        <w:t>6</w:t>
      </w:r>
      <w:r w:rsidRPr="007C7F36">
        <w:rPr>
          <w:sz w:val="28"/>
          <w:szCs w:val="28"/>
        </w:rPr>
        <w:t xml:space="preserve"> испытаний. Постройте график изменения этой частоты в зависимости от количества людей в группы. Начните с двух человек (</w:t>
      </w:r>
      <w:r w:rsidRPr="007C7F36">
        <w:rPr>
          <w:rFonts w:ascii="Cambria Math" w:hAnsi="Cambria Math" w:cs="Cambria Math"/>
          <w:sz w:val="28"/>
          <w:szCs w:val="28"/>
        </w:rPr>
        <w:t>𝑛</w:t>
      </w:r>
      <w:r w:rsidRPr="007C7F36">
        <w:rPr>
          <w:sz w:val="28"/>
          <w:szCs w:val="28"/>
        </w:rPr>
        <w:t xml:space="preserve"> = 2) и до 100 человек (</w:t>
      </w:r>
      <w:r w:rsidRPr="007C7F36">
        <w:rPr>
          <w:rFonts w:ascii="Cambria Math" w:hAnsi="Cambria Math" w:cs="Cambria Math"/>
          <w:sz w:val="28"/>
          <w:szCs w:val="28"/>
        </w:rPr>
        <w:t>𝑛</w:t>
      </w:r>
      <w:r w:rsidRPr="007C7F36">
        <w:rPr>
          <w:sz w:val="28"/>
          <w:szCs w:val="28"/>
        </w:rPr>
        <w:t xml:space="preserve"> = 100). Программа должна работать в параллельном режиме.</w:t>
      </w:r>
    </w:p>
    <w:p w14:paraId="06616576" w14:textId="34A0E7C1" w:rsidR="007C7F36" w:rsidRPr="00A01A59" w:rsidRDefault="007C7F36" w:rsidP="007C7F36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  <w:lang w:val="en-US"/>
        </w:rPr>
      </w:pPr>
      <w:r w:rsidRPr="00A70B4D">
        <w:rPr>
          <w:b/>
          <w:color w:val="000000"/>
          <w:sz w:val="28"/>
          <w:szCs w:val="28"/>
        </w:rPr>
        <w:t>Реализация</w:t>
      </w:r>
      <w:r w:rsidRPr="00A01A59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</w:rPr>
        <w:t>на</w:t>
      </w:r>
      <w:r w:rsidRPr="00A01A59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  <w:lang w:val="en-US"/>
        </w:rPr>
        <w:t>Fortran</w:t>
      </w:r>
      <w:r w:rsidRPr="00A01A59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</w:rPr>
        <w:t>задания</w:t>
      </w:r>
      <w:r w:rsidRPr="00A01A59">
        <w:rPr>
          <w:b/>
          <w:color w:val="000000"/>
          <w:sz w:val="28"/>
          <w:szCs w:val="28"/>
          <w:lang w:val="en-US"/>
        </w:rPr>
        <w:t xml:space="preserve"> №3:</w:t>
      </w:r>
    </w:p>
    <w:p w14:paraId="277595FD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rogram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irthday_paradox</w:t>
      </w:r>
      <w:proofErr w:type="spellEnd"/>
    </w:p>
    <w:p w14:paraId="6507C0A2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spell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use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omp_lib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gram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</w:t>
      </w:r>
      <w:proofErr w:type="gramEnd"/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Подключаем библиотеку </w:t>
      </w:r>
      <w:proofErr w:type="spellStart"/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penMP</w:t>
      </w:r>
      <w:proofErr w:type="spellEnd"/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для параллельных вычислений</w:t>
      </w:r>
    </w:p>
    <w:p w14:paraId="7575E9C1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mplicit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none</w:t>
      </w:r>
    </w:p>
    <w:p w14:paraId="47958853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4E9BB1B1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arameter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um_trials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000000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!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Количество испытаний (экспериментов)</w:t>
      </w:r>
    </w:p>
    <w:p w14:paraId="45FCAF76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integer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,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parameter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:</w:t>
      </w:r>
      <w:proofErr w:type="gram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: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ax_people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100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Максимальное количество людей в группе</w:t>
      </w:r>
    </w:p>
    <w:p w14:paraId="09E42BBF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integer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,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parameter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:</w:t>
      </w:r>
      <w:proofErr w:type="gram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: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days_in_year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365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Количество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дней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в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году</w:t>
      </w:r>
    </w:p>
    <w:p w14:paraId="116EE4C1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n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j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k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rials_with_match</w:t>
      </w:r>
      <w:proofErr w:type="spellEnd"/>
    </w:p>
    <w:p w14:paraId="664A7396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logical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has_match</w:t>
      </w:r>
      <w:proofErr w:type="spellEnd"/>
    </w:p>
    <w:p w14:paraId="51413987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birthdays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ax_people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,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ount_matches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ax_people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4E48C96F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al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frequency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ax_people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5964758C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al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</w:p>
    <w:p w14:paraId="7DFE6DF9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character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len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A01A5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20</w:t>
      </w:r>
      <w:proofErr w:type="gramStart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filename</w:t>
      </w:r>
    </w:p>
    <w:p w14:paraId="24CDDBCD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unit_num</w:t>
      </w:r>
      <w:proofErr w:type="spellEnd"/>
    </w:p>
    <w:p w14:paraId="08760225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323D0189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Инициализация начальных значений</w:t>
      </w:r>
    </w:p>
    <w:p w14:paraId="6970B22B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ount_matches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gramStart"/>
      <w:r w:rsidRPr="00A01A59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0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</w:t>
      </w:r>
      <w:proofErr w:type="gramEnd"/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Количество совпадений для каждого значения n</w:t>
      </w:r>
    </w:p>
    <w:p w14:paraId="23700DD0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1CCEB783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!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Параллельная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секция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для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проведения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экспериментов</w:t>
      </w:r>
    </w:p>
    <w:p w14:paraId="4162D2FD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parallel private(</w:t>
      </w:r>
      <w:proofErr w:type="spellStart"/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i</w:t>
      </w:r>
      <w:proofErr w:type="spellEnd"/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, j, k, birthdays, </w:t>
      </w:r>
      <w:proofErr w:type="spellStart"/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has_match</w:t>
      </w:r>
      <w:proofErr w:type="spellEnd"/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, </w:t>
      </w:r>
      <w:proofErr w:type="spellStart"/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rnum</w:t>
      </w:r>
      <w:proofErr w:type="spellEnd"/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) shared(</w:t>
      </w:r>
      <w:proofErr w:type="spellStart"/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count_matches</w:t>
      </w:r>
      <w:proofErr w:type="spellEnd"/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)</w:t>
      </w:r>
    </w:p>
    <w:p w14:paraId="074508CF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spell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do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n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2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,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max_</w:t>
      </w:r>
      <w:proofErr w:type="gram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eople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</w:t>
      </w:r>
      <w:proofErr w:type="gramEnd"/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Количество людей в группе от 2 до 100</w:t>
      </w:r>
    </w:p>
    <w:p w14:paraId="7E6F98F4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proofErr w:type="gramStart"/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do reduction(+:</w:t>
      </w:r>
      <w:proofErr w:type="spellStart"/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count_matches</w:t>
      </w:r>
      <w:proofErr w:type="spellEnd"/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)</w:t>
      </w:r>
    </w:p>
    <w:p w14:paraId="1A4BCBD8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proofErr w:type="spell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do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i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1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,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um_</w:t>
      </w:r>
      <w:proofErr w:type="gram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rials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</w:t>
      </w:r>
      <w:proofErr w:type="gramEnd"/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Проводим </w:t>
      </w:r>
      <w:proofErr w:type="spellStart"/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num_trials</w:t>
      </w:r>
      <w:proofErr w:type="spellEnd"/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испытаний для каждой группы из n человек</w:t>
      </w:r>
    </w:p>
    <w:p w14:paraId="68D7D30A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   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birthdays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gramStart"/>
      <w:r w:rsidRPr="00A01A59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0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</w:t>
      </w:r>
      <w:proofErr w:type="gramEnd"/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Обнуляем массив с днями рождения для нового эксперимента</w:t>
      </w:r>
    </w:p>
    <w:p w14:paraId="3AC821F7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lastRenderedPageBreak/>
        <w:t xml:space="preserve">           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has_match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gramStart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.</w:t>
      </w:r>
      <w:proofErr w:type="spellStart"/>
      <w:r w:rsidRPr="00A01A59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false</w:t>
      </w:r>
      <w:proofErr w:type="spellEnd"/>
      <w:proofErr w:type="gramEnd"/>
      <w:r w:rsidRPr="00A01A59">
        <w:rPr>
          <w:rFonts w:ascii="Courier New" w:eastAsia="Times New Roman" w:hAnsi="Courier New" w:cs="Courier New"/>
          <w:color w:val="808080"/>
          <w:sz w:val="20"/>
          <w:szCs w:val="20"/>
          <w:lang w:eastAsia="ru-RU" w:bidi="ar-SA"/>
        </w:rPr>
        <w:t>.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Флаг совпадения дней рождения</w:t>
      </w:r>
    </w:p>
    <w:p w14:paraId="2ACBD9D2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69702601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  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Генерация случайных дней рождения для группы из n человек</w:t>
      </w:r>
    </w:p>
    <w:p w14:paraId="0E6ED09A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   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j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n</w:t>
      </w:r>
    </w:p>
    <w:p w14:paraId="4C456E6C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   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call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random_number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1EAA1435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    birthdays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j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A01A5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int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*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ays_in_year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!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Случайный день от 1 до 365</w:t>
      </w:r>
    </w:p>
    <w:p w14:paraId="7DD5E91A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    </w:t>
      </w:r>
      <w:proofErr w:type="spell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end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do</w:t>
      </w:r>
      <w:proofErr w:type="spellEnd"/>
    </w:p>
    <w:p w14:paraId="125C7EF6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017F683B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  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Проверка на совпадения</w:t>
      </w:r>
    </w:p>
    <w:p w14:paraId="0FCE5024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    </w:t>
      </w:r>
      <w:proofErr w:type="spell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do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j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1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,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n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-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1</w:t>
      </w:r>
    </w:p>
    <w:p w14:paraId="78E52B19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       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k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j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n</w:t>
      </w:r>
    </w:p>
    <w:p w14:paraId="0AB3685E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       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f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irthdays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j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=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birthdays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k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)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then</w:t>
      </w:r>
    </w:p>
    <w:p w14:paraId="1FB786D6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           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has_match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>.true</w:t>
      </w:r>
      <w:proofErr w:type="gramEnd"/>
      <w:r w:rsidRPr="00A01A5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>.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!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Нашли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совпадение</w:t>
      </w:r>
    </w:p>
    <w:p w14:paraId="5EBC8B6B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           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xit</w:t>
      </w:r>
    </w:p>
    <w:p w14:paraId="023D733F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       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f</w:t>
      </w:r>
    </w:p>
    <w:p w14:paraId="0A7AF688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   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</w:p>
    <w:p w14:paraId="2A506D31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   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f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has_match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xit</w:t>
      </w:r>
    </w:p>
    <w:p w14:paraId="6A79BA98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</w:p>
    <w:p w14:paraId="5AF846F3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01C6C5D4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f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has_match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ount_matches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ount_matches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A01A5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!</w:t>
      </w:r>
      <w:proofErr w:type="gramEnd"/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Фиксируем совпадение для данной группы</w:t>
      </w:r>
    </w:p>
    <w:p w14:paraId="419FF88F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proofErr w:type="spell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end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do</w:t>
      </w:r>
      <w:proofErr w:type="spellEnd"/>
    </w:p>
    <w:p w14:paraId="310F55AD" w14:textId="77777777" w:rsidR="00A01A59" w:rsidRPr="00292067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proofErr w:type="gramStart"/>
      <w:r w:rsidRPr="00292067">
        <w:rPr>
          <w:rFonts w:ascii="Courier New" w:eastAsia="Times New Roman" w:hAnsi="Courier New" w:cs="Courier New"/>
          <w:color w:val="800000"/>
          <w:sz w:val="20"/>
          <w:szCs w:val="20"/>
          <w:lang w:eastAsia="ru-RU" w:bidi="ar-SA"/>
        </w:rPr>
        <w:t>!$</w:t>
      </w:r>
      <w:proofErr w:type="spellStart"/>
      <w:proofErr w:type="gramEnd"/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292067">
        <w:rPr>
          <w:rFonts w:ascii="Courier New" w:eastAsia="Times New Roman" w:hAnsi="Courier New" w:cs="Courier New"/>
          <w:color w:val="8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end</w:t>
      </w:r>
      <w:r w:rsidRPr="00292067">
        <w:rPr>
          <w:rFonts w:ascii="Courier New" w:eastAsia="Times New Roman" w:hAnsi="Courier New" w:cs="Courier New"/>
          <w:color w:val="8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do</w:t>
      </w:r>
    </w:p>
    <w:p w14:paraId="3456A285" w14:textId="77777777" w:rsidR="00A01A59" w:rsidRPr="00292067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</w:p>
    <w:p w14:paraId="7AA58588" w14:textId="77777777" w:rsidR="00A01A59" w:rsidRPr="00292067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gramStart"/>
      <w:r w:rsidRPr="00292067">
        <w:rPr>
          <w:rFonts w:ascii="Courier New" w:eastAsia="Times New Roman" w:hAnsi="Courier New" w:cs="Courier New"/>
          <w:color w:val="800000"/>
          <w:sz w:val="20"/>
          <w:szCs w:val="20"/>
          <w:lang w:eastAsia="ru-RU" w:bidi="ar-SA"/>
        </w:rPr>
        <w:t>!$</w:t>
      </w:r>
      <w:proofErr w:type="spellStart"/>
      <w:proofErr w:type="gramEnd"/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292067">
        <w:rPr>
          <w:rFonts w:ascii="Courier New" w:eastAsia="Times New Roman" w:hAnsi="Courier New" w:cs="Courier New"/>
          <w:color w:val="8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end</w:t>
      </w:r>
      <w:r w:rsidRPr="00292067">
        <w:rPr>
          <w:rFonts w:ascii="Courier New" w:eastAsia="Times New Roman" w:hAnsi="Courier New" w:cs="Courier New"/>
          <w:color w:val="8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parallel</w:t>
      </w:r>
    </w:p>
    <w:p w14:paraId="3B009B9B" w14:textId="77777777" w:rsidR="00A01A59" w:rsidRPr="00292067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215E640D" w14:textId="77777777" w:rsidR="00A01A59" w:rsidRPr="00292067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! 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Открываем</w:t>
      </w:r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файл</w:t>
      </w:r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для</w:t>
      </w:r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записи</w:t>
      </w:r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данных</w:t>
      </w:r>
    </w:p>
    <w:p w14:paraId="3D30F8ED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292067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filename = 'birthday_results.csv'</w:t>
      </w:r>
    </w:p>
    <w:p w14:paraId="1ACA6A66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unit_num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= </w:t>
      </w:r>
      <w:proofErr w:type="gram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10  !</w:t>
      </w:r>
      <w:proofErr w:type="gram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Номер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файла</w:t>
      </w:r>
    </w:p>
    <w:p w14:paraId="62609DC6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pen(</w:t>
      </w:r>
      <w:proofErr w:type="gram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unit=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unit_num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, file=filename, status='replace')</w:t>
      </w:r>
    </w:p>
    <w:p w14:paraId="2F91A327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012CCA11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! Записываем заголовки в CSV файл</w:t>
      </w:r>
    </w:p>
    <w:p w14:paraId="2E5098D0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proofErr w:type="gram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write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proofErr w:type="spellStart"/>
      <w:proofErr w:type="gram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unit_num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, *) '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,frequency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'</w:t>
      </w:r>
    </w:p>
    <w:p w14:paraId="65032499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44A00066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! Вычисление частоты совпадений для каждого количества людей и запись в файл</w:t>
      </w:r>
    </w:p>
    <w:p w14:paraId="493C201F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do n = 2,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max_people</w:t>
      </w:r>
      <w:proofErr w:type="spellEnd"/>
    </w:p>
    <w:p w14:paraId="22A921A7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frequency(n) = real(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ount_matches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(n)) /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um_trials</w:t>
      </w:r>
      <w:proofErr w:type="spellEnd"/>
    </w:p>
    <w:p w14:paraId="4D7CB5B8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rint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*, "Количество людей: ", n, " Частота совпадений: ",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frequency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n)</w:t>
      </w:r>
    </w:p>
    <w:p w14:paraId="44543A92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proofErr w:type="gram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rite(</w:t>
      </w:r>
      <w:proofErr w:type="spellStart"/>
      <w:proofErr w:type="gram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unit_num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, '(I3, ",", F7.5)') n, frequency(n)  ! 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Записываем данные в CSV файл</w:t>
      </w:r>
    </w:p>
    <w:p w14:paraId="6E57CE00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end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do</w:t>
      </w:r>
      <w:proofErr w:type="spellEnd"/>
    </w:p>
    <w:p w14:paraId="3986C379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0205BAF9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! 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Закрываем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файл</w:t>
      </w:r>
    </w:p>
    <w:p w14:paraId="30E296E8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close(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unit_num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)</w:t>
      </w:r>
    </w:p>
    <w:p w14:paraId="7FC421D0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246226D4" w14:textId="7A6245D3" w:rsid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end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rogram</w:t>
      </w:r>
      <w:proofErr w:type="spellEnd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birthday_paradox</w:t>
      </w:r>
      <w:proofErr w:type="spellEnd"/>
    </w:p>
    <w:p w14:paraId="271D9B67" w14:textId="35DF79B0" w:rsid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594C226A" w14:textId="77777777" w:rsidR="00A01A59" w:rsidRPr="00A01A59" w:rsidRDefault="00A01A59" w:rsidP="00A01A5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6FEB3189" w14:textId="6888ADF2" w:rsidR="007C7F36" w:rsidRDefault="000559A9" w:rsidP="007C7F36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0559A9">
        <w:rPr>
          <w:b/>
          <w:color w:val="000000"/>
          <w:sz w:val="28"/>
          <w:szCs w:val="28"/>
        </w:rPr>
        <w:lastRenderedPageBreak/>
        <w:drawing>
          <wp:inline distT="0" distB="0" distL="0" distR="0" wp14:anchorId="5E8613E6" wp14:editId="1501ABCE">
            <wp:extent cx="6120130" cy="59048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3B0C" w14:textId="62142C5C" w:rsidR="007C7F36" w:rsidRDefault="007C7F36" w:rsidP="007C7F3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043ED">
        <w:rPr>
          <w:b/>
          <w:color w:val="000000"/>
          <w:sz w:val="28"/>
          <w:szCs w:val="28"/>
        </w:rPr>
        <w:t>3</w:t>
      </w:r>
      <w:r w:rsidR="00A01A59" w:rsidRPr="00292067"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043ED">
        <w:rPr>
          <w:sz w:val="28"/>
          <w:szCs w:val="28"/>
        </w:rPr>
        <w:t>Результат работы программы для задания №3</w:t>
      </w:r>
      <w:r w:rsidRPr="00F979E9">
        <w:rPr>
          <w:bCs/>
          <w:color w:val="000000"/>
          <w:sz w:val="28"/>
          <w:szCs w:val="28"/>
        </w:rPr>
        <w:t>.</w:t>
      </w:r>
    </w:p>
    <w:p w14:paraId="7B221ABA" w14:textId="179173CD" w:rsidR="00A01A59" w:rsidRDefault="00A01A59" w:rsidP="007C7F3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031F511" w14:textId="5B0AEC07" w:rsidR="00A01A59" w:rsidRDefault="00A01A59" w:rsidP="00A01A59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D0DC047" wp14:editId="1104F86C">
            <wp:extent cx="6120130" cy="3035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4F57" w14:textId="1C4C70CE" w:rsidR="00A01A59" w:rsidRPr="00FF47C1" w:rsidRDefault="00A01A59" w:rsidP="00A01A5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3</w:t>
      </w:r>
      <w:r w:rsidRPr="00A01A59">
        <w:rPr>
          <w:b/>
          <w:color w:val="000000"/>
          <w:sz w:val="28"/>
          <w:szCs w:val="28"/>
        </w:rPr>
        <w:t>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ение графика в </w:t>
      </w:r>
      <w:r>
        <w:rPr>
          <w:sz w:val="28"/>
          <w:szCs w:val="28"/>
          <w:lang w:val="en-US"/>
        </w:rPr>
        <w:t>Python</w:t>
      </w:r>
      <w:r w:rsidRPr="00F979E9">
        <w:rPr>
          <w:bCs/>
          <w:color w:val="000000"/>
          <w:sz w:val="28"/>
          <w:szCs w:val="28"/>
        </w:rPr>
        <w:t>.</w:t>
      </w:r>
    </w:p>
    <w:p w14:paraId="27EB0D22" w14:textId="67EDD766" w:rsidR="00A01A59" w:rsidRPr="00A01A59" w:rsidRDefault="00A01A59" w:rsidP="00A01A59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sv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Чтение данных из CSV файла</w:t>
      </w:r>
      <w:r>
        <w:rPr>
          <w:color w:val="808080"/>
        </w:rPr>
        <w:br/>
      </w:r>
      <w:proofErr w:type="spellStart"/>
      <w:r>
        <w:rPr>
          <w:color w:val="A9B7C6"/>
        </w:rPr>
        <w:t>n_people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frequency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'birthday_results.csv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ode</w:t>
      </w:r>
      <w:proofErr w:type="spellEnd"/>
      <w:r>
        <w:rPr>
          <w:color w:val="A9B7C6"/>
        </w:rPr>
        <w:t>=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ile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ad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sv.rea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n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ader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Пропустить заголовок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ade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_people.append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))        </w:t>
      </w:r>
      <w:r>
        <w:rPr>
          <w:color w:val="808080"/>
        </w:rPr>
        <w:t># Преобразуем n к целому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frequency.append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))    </w:t>
      </w:r>
      <w:r>
        <w:rPr>
          <w:color w:val="808080"/>
        </w:rPr>
        <w:t># Преобразуем вероятность к числу с плавающей точкой</w:t>
      </w:r>
      <w:r>
        <w:rPr>
          <w:color w:val="808080"/>
        </w:rPr>
        <w:br/>
      </w:r>
      <w:r>
        <w:rPr>
          <w:color w:val="808080"/>
        </w:rPr>
        <w:br/>
        <w:t># Построение графика</w:t>
      </w:r>
      <w:r>
        <w:rPr>
          <w:color w:val="808080"/>
        </w:rPr>
        <w:br/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_peopl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requenc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marker</w:t>
      </w:r>
      <w:proofErr w:type="spellEnd"/>
      <w:r>
        <w:rPr>
          <w:color w:val="A9B7C6"/>
        </w:rPr>
        <w:t>=</w:t>
      </w:r>
      <w:r>
        <w:rPr>
          <w:color w:val="6A8759"/>
        </w:rPr>
        <w:t>'o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Вероятность совпадения дней рождения в группе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Количество людей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Вероятность совпадения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gri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2B4F3901" w14:textId="194AB38E" w:rsidR="007C7F36" w:rsidRDefault="007C7F36" w:rsidP="00A01A59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15031D1C" w14:textId="6587855C" w:rsidR="007C7F36" w:rsidRPr="00A70B4D" w:rsidRDefault="007C7F36" w:rsidP="007C7F36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A70B4D">
        <w:rPr>
          <w:b/>
          <w:color w:val="000000"/>
          <w:sz w:val="28"/>
          <w:szCs w:val="28"/>
        </w:rPr>
        <w:t>Задание №</w:t>
      </w:r>
      <w:r>
        <w:rPr>
          <w:b/>
          <w:color w:val="000000"/>
          <w:sz w:val="28"/>
          <w:szCs w:val="28"/>
        </w:rPr>
        <w:t>4</w:t>
      </w:r>
      <w:r w:rsidRPr="00A70B4D">
        <w:rPr>
          <w:b/>
          <w:color w:val="000000"/>
          <w:sz w:val="28"/>
          <w:szCs w:val="28"/>
        </w:rPr>
        <w:t>:</w:t>
      </w:r>
    </w:p>
    <w:p w14:paraId="033D36D3" w14:textId="77777777" w:rsidR="007C7F36" w:rsidRPr="007C7F36" w:rsidRDefault="007C7F36" w:rsidP="007C7F36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7C7F36">
        <w:rPr>
          <w:sz w:val="28"/>
          <w:szCs w:val="28"/>
        </w:rPr>
        <w:t xml:space="preserve">Смоделируйте задачу о разорении игрока методом Монте-Карло. Вычислите частоту побед и проигрышей. Вычислите также среднее число раундов в каждой игре. </w:t>
      </w:r>
    </w:p>
    <w:p w14:paraId="63E7A808" w14:textId="0A47E588" w:rsidR="007C7F36" w:rsidRPr="007C7F36" w:rsidRDefault="007C7F36" w:rsidP="007C7F36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A70B4D">
        <w:rPr>
          <w:b/>
          <w:color w:val="000000"/>
          <w:sz w:val="28"/>
          <w:szCs w:val="28"/>
        </w:rPr>
        <w:t>Реализация</w:t>
      </w:r>
      <w:r w:rsidRPr="007C7F36">
        <w:rPr>
          <w:b/>
          <w:color w:val="000000"/>
          <w:sz w:val="28"/>
          <w:szCs w:val="28"/>
        </w:rPr>
        <w:t xml:space="preserve"> </w:t>
      </w:r>
      <w:r w:rsidRPr="00A70B4D">
        <w:rPr>
          <w:b/>
          <w:color w:val="000000"/>
          <w:sz w:val="28"/>
          <w:szCs w:val="28"/>
        </w:rPr>
        <w:t>на</w:t>
      </w:r>
      <w:r w:rsidRPr="007C7F36">
        <w:rPr>
          <w:b/>
          <w:color w:val="000000"/>
          <w:sz w:val="28"/>
          <w:szCs w:val="28"/>
        </w:rPr>
        <w:t xml:space="preserve"> </w:t>
      </w:r>
      <w:r w:rsidRPr="00A70B4D">
        <w:rPr>
          <w:b/>
          <w:color w:val="000000"/>
          <w:sz w:val="28"/>
          <w:szCs w:val="28"/>
          <w:lang w:val="en-US"/>
        </w:rPr>
        <w:t>Fortran</w:t>
      </w:r>
      <w:r w:rsidRPr="007C7F36">
        <w:rPr>
          <w:b/>
          <w:color w:val="000000"/>
          <w:sz w:val="28"/>
          <w:szCs w:val="28"/>
        </w:rPr>
        <w:t xml:space="preserve"> </w:t>
      </w:r>
      <w:r w:rsidRPr="00A70B4D">
        <w:rPr>
          <w:b/>
          <w:color w:val="000000"/>
          <w:sz w:val="28"/>
          <w:szCs w:val="28"/>
        </w:rPr>
        <w:t>задания</w:t>
      </w:r>
      <w:r w:rsidRPr="007C7F36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>4</w:t>
      </w:r>
      <w:r w:rsidRPr="007C7F36">
        <w:rPr>
          <w:b/>
          <w:color w:val="000000"/>
          <w:sz w:val="28"/>
          <w:szCs w:val="28"/>
        </w:rPr>
        <w:t>:</w:t>
      </w:r>
    </w:p>
    <w:p w14:paraId="706CD3FA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rogram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gambler_ruin</w:t>
      </w:r>
      <w:proofErr w:type="spellEnd"/>
    </w:p>
    <w:p w14:paraId="1A0D0899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lastRenderedPageBreak/>
        <w:t xml:space="preserve">    </w:t>
      </w: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use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_</w:t>
      </w:r>
      <w:proofErr w:type="gram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lib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!</w:t>
      </w:r>
      <w:proofErr w:type="gramEnd"/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Подключаем библиотеку </w:t>
      </w:r>
      <w:proofErr w:type="spellStart"/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penMP</w:t>
      </w:r>
      <w:proofErr w:type="spellEnd"/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для параллельных вычислений</w:t>
      </w:r>
    </w:p>
    <w:p w14:paraId="010F82EB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mplicit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none</w:t>
      </w:r>
    </w:p>
    <w:p w14:paraId="4B1E20BA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5DDA519E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arameter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N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00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!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Общий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капитал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(N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рублей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)</w:t>
      </w:r>
    </w:p>
    <w:p w14:paraId="1B79FBBC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arameter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um_trials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000000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!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Количество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игр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(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испытаний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)</w:t>
      </w:r>
    </w:p>
    <w:p w14:paraId="31BB0CE7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_initial</w:t>
      </w:r>
      <w:proofErr w:type="spellEnd"/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urrent_capital</w:t>
      </w:r>
      <w:proofErr w:type="spellEnd"/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ound_count</w:t>
      </w:r>
      <w:proofErr w:type="spellEnd"/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wins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losses</w:t>
      </w:r>
    </w:p>
    <w:p w14:paraId="6FEAB6D5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real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:</w:t>
      </w:r>
      <w:proofErr w:type="gramEnd"/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: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p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,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q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,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num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            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Вероятности и случайное число</w:t>
      </w:r>
    </w:p>
    <w:p w14:paraId="1A74FD12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gramStart"/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al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avg_rounds</w:t>
      </w:r>
      <w:proofErr w:type="spellEnd"/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otal_rounds</w:t>
      </w:r>
      <w:proofErr w:type="spellEnd"/>
    </w:p>
    <w:p w14:paraId="151D6067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23080020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!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Инициализация переменных</w:t>
      </w:r>
    </w:p>
    <w:p w14:paraId="04F981A7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_initial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gramStart"/>
      <w:r w:rsidRPr="00517064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90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</w:t>
      </w:r>
      <w:proofErr w:type="gramEnd"/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Начальный капитал игрока №1</w:t>
      </w:r>
    </w:p>
    <w:p w14:paraId="72EF95B8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p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0.5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</w:t>
      </w:r>
      <w:proofErr w:type="gram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</w:t>
      </w:r>
      <w:proofErr w:type="gramEnd"/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Вероятность выигрыша игрока №1</w:t>
      </w:r>
    </w:p>
    <w:p w14:paraId="6C4F9A91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q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1.0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-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p   </w:t>
      </w:r>
      <w:proofErr w:type="gram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</w:t>
      </w:r>
      <w:proofErr w:type="gramEnd"/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Вероятность проигрыша игрока №1</w:t>
      </w:r>
    </w:p>
    <w:p w14:paraId="44E9AE14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wins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0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</w:t>
      </w:r>
      <w:proofErr w:type="gram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</w:t>
      </w:r>
      <w:proofErr w:type="gramEnd"/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Количество побед игрока №1</w:t>
      </w:r>
    </w:p>
    <w:p w14:paraId="53C8036A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osses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0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gram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</w:t>
      </w:r>
      <w:proofErr w:type="gramEnd"/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Количество разорений</w:t>
      </w:r>
    </w:p>
    <w:p w14:paraId="3B37E4A8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otal_rounds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gramStart"/>
      <w:r w:rsidRPr="00517064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0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</w:t>
      </w:r>
      <w:proofErr w:type="gramEnd"/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Общее количество раундов</w:t>
      </w:r>
    </w:p>
    <w:p w14:paraId="6A4BD121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79A2BF7E" w14:textId="77777777" w:rsidR="00517064" w:rsidRPr="00A01A59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!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Параллельное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выполнение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Монте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Карло</w:t>
      </w:r>
    </w:p>
    <w:p w14:paraId="7399432D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gramStart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parallel private(</w:t>
      </w:r>
      <w:proofErr w:type="spellStart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current_capital</w:t>
      </w:r>
      <w:proofErr w:type="spellEnd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, </w:t>
      </w:r>
      <w:proofErr w:type="spellStart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round_count</w:t>
      </w:r>
      <w:proofErr w:type="spellEnd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, </w:t>
      </w:r>
      <w:proofErr w:type="spellStart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i</w:t>
      </w:r>
      <w:proofErr w:type="spellEnd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, </w:t>
      </w:r>
      <w:proofErr w:type="spellStart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rnum</w:t>
      </w:r>
      <w:proofErr w:type="spellEnd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) shared(wins, losses, </w:t>
      </w:r>
      <w:proofErr w:type="spellStart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total_rounds</w:t>
      </w:r>
      <w:proofErr w:type="spellEnd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)</w:t>
      </w:r>
    </w:p>
    <w:p w14:paraId="59B2FFAB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do reduction(+:wins, losses, </w:t>
      </w:r>
      <w:proofErr w:type="spellStart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total_rounds</w:t>
      </w:r>
      <w:proofErr w:type="spellEnd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)</w:t>
      </w:r>
    </w:p>
    <w:p w14:paraId="430739BC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um_trials</w:t>
      </w:r>
      <w:proofErr w:type="spellEnd"/>
    </w:p>
    <w:p w14:paraId="073EA962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urrent_capital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_</w:t>
      </w:r>
      <w:proofErr w:type="gram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itial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!</w:t>
      </w:r>
      <w:proofErr w:type="gramEnd"/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Изначальный капитал</w:t>
      </w:r>
    </w:p>
    <w:p w14:paraId="09F4BE0A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ound_count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0</w:t>
      </w:r>
    </w:p>
    <w:p w14:paraId="0D2B4A45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50CCFB3A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Игровой процесс (случайное блуждание)</w:t>
      </w:r>
    </w:p>
    <w:p w14:paraId="62CEC8D1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while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urrent_capital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&gt;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5170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0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>.</w:t>
      </w:r>
      <w:proofErr w:type="gramEnd"/>
      <w:r w:rsidRPr="0051706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>and.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urrent_capital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&lt;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N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31FAF795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call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 w:bidi="ar-SA"/>
        </w:rPr>
        <w:t>random_number</w:t>
      </w:r>
      <w:proofErr w:type="spellEnd"/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(</w:t>
      </w:r>
      <w:proofErr w:type="spellStart"/>
      <w:proofErr w:type="gram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num</w:t>
      </w:r>
      <w:proofErr w:type="spellEnd"/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)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</w:t>
      </w:r>
      <w:proofErr w:type="gramEnd"/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 Генерация случайного числа от 0 до 1</w:t>
      </w:r>
    </w:p>
    <w:p w14:paraId="03F8DA10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    </w:t>
      </w: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f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&lt;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p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then</w:t>
      </w:r>
    </w:p>
    <w:p w14:paraId="7CD23D80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urrent_capital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urrent_capital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5170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!</w:t>
      </w:r>
      <w:proofErr w:type="gramEnd"/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Игрок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выиграл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раунд</w:t>
      </w:r>
    </w:p>
    <w:p w14:paraId="288E3F5A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lse</w:t>
      </w:r>
    </w:p>
    <w:p w14:paraId="7421303E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urrent_capital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urrent_capital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-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5170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!</w:t>
      </w:r>
      <w:proofErr w:type="gramEnd"/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Игрок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проиграл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раунд</w:t>
      </w:r>
    </w:p>
    <w:p w14:paraId="38449E7B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f</w:t>
      </w:r>
    </w:p>
    <w:p w14:paraId="3B809426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ound_count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ound_count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5170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!</w:t>
      </w:r>
      <w:proofErr w:type="gramEnd"/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Увеличиваем количество раундов</w:t>
      </w:r>
    </w:p>
    <w:p w14:paraId="4EC049E0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proofErr w:type="spellStart"/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end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do</w:t>
      </w:r>
      <w:proofErr w:type="spellEnd"/>
    </w:p>
    <w:p w14:paraId="41DEE892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1F8D0CD9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Проверка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исхода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игры</w:t>
      </w:r>
    </w:p>
    <w:p w14:paraId="01329237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f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urrent_capital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=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N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then</w:t>
      </w:r>
    </w:p>
    <w:p w14:paraId="0C1FEFFF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wins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wins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5170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!</w:t>
      </w:r>
      <w:proofErr w:type="gramEnd"/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Игрок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1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выиграл</w:t>
      </w:r>
    </w:p>
    <w:p w14:paraId="4046BCF7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lse</w:t>
      </w:r>
    </w:p>
    <w:p w14:paraId="74CC1EF7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losses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losses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51706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!</w:t>
      </w:r>
      <w:proofErr w:type="gramEnd"/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Игрок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1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разорился</w:t>
      </w:r>
    </w:p>
    <w:p w14:paraId="55CCD9F9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nd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f</w:t>
      </w:r>
    </w:p>
    <w:p w14:paraId="2ED30332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702E518E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otal_rounds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otal_rounds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ound_</w:t>
      </w:r>
      <w:proofErr w:type="gram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ount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>!</w:t>
      </w:r>
      <w:proofErr w:type="gramEnd"/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 </w:t>
      </w:r>
      <w:r w:rsidRPr="00517064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Суммируем количество раундов</w:t>
      </w:r>
    </w:p>
    <w:p w14:paraId="3BFB9DDC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end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do</w:t>
      </w:r>
      <w:proofErr w:type="spellEnd"/>
    </w:p>
    <w:p w14:paraId="3EE3E2B4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gramStart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eastAsia="ru-RU" w:bidi="ar-SA"/>
        </w:rPr>
        <w:t>!$</w:t>
      </w:r>
      <w:proofErr w:type="spellStart"/>
      <w:proofErr w:type="gramEnd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eastAsia="ru-RU" w:bidi="ar-SA"/>
        </w:rPr>
        <w:t>omp</w:t>
      </w:r>
      <w:proofErr w:type="spellEnd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eastAsia="ru-RU" w:bidi="ar-SA"/>
        </w:rPr>
        <w:t>end</w:t>
      </w:r>
      <w:proofErr w:type="spellEnd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eastAsia="ru-RU" w:bidi="ar-SA"/>
        </w:rPr>
        <w:t>do</w:t>
      </w:r>
      <w:proofErr w:type="spellEnd"/>
    </w:p>
    <w:p w14:paraId="477CEECE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gramStart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eastAsia="ru-RU" w:bidi="ar-SA"/>
        </w:rPr>
        <w:t>!$</w:t>
      </w:r>
      <w:proofErr w:type="spellStart"/>
      <w:proofErr w:type="gramEnd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eastAsia="ru-RU" w:bidi="ar-SA"/>
        </w:rPr>
        <w:t>omp</w:t>
      </w:r>
      <w:proofErr w:type="spellEnd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eastAsia="ru-RU" w:bidi="ar-SA"/>
        </w:rPr>
        <w:t>end</w:t>
      </w:r>
      <w:proofErr w:type="spellEnd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800000"/>
          <w:sz w:val="20"/>
          <w:szCs w:val="20"/>
          <w:lang w:eastAsia="ru-RU" w:bidi="ar-SA"/>
        </w:rPr>
        <w:t>parallel</w:t>
      </w:r>
      <w:proofErr w:type="spellEnd"/>
    </w:p>
    <w:p w14:paraId="1EE21F64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63DB0EE6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! Вычисление среднего числа раундов</w:t>
      </w:r>
    </w:p>
    <w:p w14:paraId="65D78A02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avg_rounds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= real(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otal_rounds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) /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um_trials</w:t>
      </w:r>
      <w:proofErr w:type="spellEnd"/>
    </w:p>
    <w:p w14:paraId="18D6639E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73B865A8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! Вывод результатов</w:t>
      </w:r>
    </w:p>
    <w:p w14:paraId="0420E641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rint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*, "Количество игр: ",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um_trials</w:t>
      </w:r>
      <w:proofErr w:type="spellEnd"/>
    </w:p>
    <w:p w14:paraId="7D2E07C7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rint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*, "Количество побед игрока 1: ",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wins</w:t>
      </w:r>
      <w:proofErr w:type="spellEnd"/>
    </w:p>
    <w:p w14:paraId="69ED5806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rint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*, "Количество разорений игрока 1: ",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losses</w:t>
      </w:r>
      <w:proofErr w:type="spellEnd"/>
    </w:p>
    <w:p w14:paraId="5156CC66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rint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*, "Вероятность победы игрока 1: ",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eal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(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wins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) /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um_trials</w:t>
      </w:r>
      <w:proofErr w:type="spellEnd"/>
    </w:p>
    <w:p w14:paraId="09EC4651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rint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*, "Среднее количество раундов: ",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avg_rounds</w:t>
      </w:r>
      <w:proofErr w:type="spellEnd"/>
    </w:p>
    <w:p w14:paraId="48523C0F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579476ED" w14:textId="14D6B483" w:rsidR="007C7F36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end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rogram</w:t>
      </w:r>
      <w:proofErr w:type="spellEnd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gambler_ruin</w:t>
      </w:r>
      <w:proofErr w:type="spellEnd"/>
    </w:p>
    <w:p w14:paraId="0BD7C894" w14:textId="77777777" w:rsidR="00517064" w:rsidRPr="00517064" w:rsidRDefault="00517064" w:rsidP="00517064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75A33A5C" w14:textId="3F593D3E" w:rsidR="007C7F36" w:rsidRDefault="000559A9" w:rsidP="007C7F36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0559A9">
        <w:rPr>
          <w:b/>
          <w:color w:val="000000"/>
          <w:sz w:val="28"/>
          <w:szCs w:val="28"/>
        </w:rPr>
        <w:lastRenderedPageBreak/>
        <w:drawing>
          <wp:inline distT="0" distB="0" distL="0" distR="0" wp14:anchorId="5D8F3BFA" wp14:editId="5AFCD876">
            <wp:extent cx="5744377" cy="924054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DA94" w14:textId="415874AE" w:rsidR="007C7F36" w:rsidRPr="00FF47C1" w:rsidRDefault="007C7F36" w:rsidP="007C7F3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043ED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043ED">
        <w:rPr>
          <w:sz w:val="28"/>
          <w:szCs w:val="28"/>
        </w:rPr>
        <w:t>Результат работы программы для задания №4.</w:t>
      </w:r>
    </w:p>
    <w:p w14:paraId="61D72068" w14:textId="29BFC21A" w:rsidR="007C7F36" w:rsidRDefault="007C7F36" w:rsidP="0002540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7FA4ACFD" w14:textId="76206112" w:rsidR="007C7F36" w:rsidRPr="00A70B4D" w:rsidRDefault="007C7F36" w:rsidP="007C7F36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A70B4D">
        <w:rPr>
          <w:b/>
          <w:color w:val="000000"/>
          <w:sz w:val="28"/>
          <w:szCs w:val="28"/>
        </w:rPr>
        <w:t>Задание №</w:t>
      </w:r>
      <w:r>
        <w:rPr>
          <w:b/>
          <w:color w:val="000000"/>
          <w:sz w:val="28"/>
          <w:szCs w:val="28"/>
        </w:rPr>
        <w:t>5</w:t>
      </w:r>
      <w:r w:rsidRPr="00A70B4D">
        <w:rPr>
          <w:b/>
          <w:color w:val="000000"/>
          <w:sz w:val="28"/>
          <w:szCs w:val="28"/>
        </w:rPr>
        <w:t>:</w:t>
      </w:r>
    </w:p>
    <w:p w14:paraId="7DD97E98" w14:textId="77777777" w:rsidR="007C7F36" w:rsidRPr="007C7F36" w:rsidRDefault="007C7F36" w:rsidP="007C7F36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7C7F36">
        <w:rPr>
          <w:sz w:val="28"/>
          <w:szCs w:val="28"/>
        </w:rPr>
        <w:t>Смоделируйте игру в жетоны тремя игроками методом Монте-Карло. Вычислите частоту побед и проигрышей. Вычислите среднюю продолжительность раундов в каждой игре и сравните ее с теоретическим значением.</w:t>
      </w:r>
    </w:p>
    <w:p w14:paraId="28B60DC0" w14:textId="62D4193F" w:rsidR="007C7F36" w:rsidRPr="004B1AB8" w:rsidRDefault="007C7F36" w:rsidP="007C7F36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  <w:lang w:val="en-US"/>
        </w:rPr>
      </w:pPr>
      <w:r w:rsidRPr="00A70B4D">
        <w:rPr>
          <w:b/>
          <w:color w:val="000000"/>
          <w:sz w:val="28"/>
          <w:szCs w:val="28"/>
        </w:rPr>
        <w:t>Реализация</w:t>
      </w:r>
      <w:r w:rsidRPr="004B1AB8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</w:rPr>
        <w:t>на</w:t>
      </w:r>
      <w:r w:rsidRPr="004B1AB8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  <w:lang w:val="en-US"/>
        </w:rPr>
        <w:t>Fortran</w:t>
      </w:r>
      <w:r w:rsidRPr="004B1AB8">
        <w:rPr>
          <w:b/>
          <w:color w:val="000000"/>
          <w:sz w:val="28"/>
          <w:szCs w:val="28"/>
          <w:lang w:val="en-US"/>
        </w:rPr>
        <w:t xml:space="preserve"> </w:t>
      </w:r>
      <w:r w:rsidRPr="00A70B4D">
        <w:rPr>
          <w:b/>
          <w:color w:val="000000"/>
          <w:sz w:val="28"/>
          <w:szCs w:val="28"/>
        </w:rPr>
        <w:t>задания</w:t>
      </w:r>
      <w:r w:rsidRPr="004B1AB8">
        <w:rPr>
          <w:b/>
          <w:color w:val="000000"/>
          <w:sz w:val="28"/>
          <w:szCs w:val="28"/>
          <w:lang w:val="en-US"/>
        </w:rPr>
        <w:t xml:space="preserve"> №5:</w:t>
      </w:r>
    </w:p>
    <w:p w14:paraId="20D82146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rogram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oken_game</w:t>
      </w:r>
      <w:proofErr w:type="spellEnd"/>
    </w:p>
    <w:p w14:paraId="1E8145BC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use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_lib</w:t>
      </w:r>
      <w:proofErr w:type="spellEnd"/>
    </w:p>
    <w:p w14:paraId="605D05D3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mplicit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none</w:t>
      </w:r>
    </w:p>
    <w:p w14:paraId="6BB56942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2994019D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parameter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um_trials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000000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</w:p>
    <w:p w14:paraId="2E0EA899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x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y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z  </w:t>
      </w:r>
    </w:p>
    <w:p w14:paraId="0366B0C8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itial_x</w:t>
      </w:r>
      <w:proofErr w:type="spellEnd"/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itial_y</w:t>
      </w:r>
      <w:proofErr w:type="spellEnd"/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itial_z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</w:p>
    <w:p w14:paraId="159888CE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ound_count</w:t>
      </w:r>
      <w:proofErr w:type="spellEnd"/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trial</w:t>
      </w:r>
    </w:p>
    <w:p w14:paraId="17C4F764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winner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otal_rounds</w:t>
      </w:r>
      <w:proofErr w:type="spellEnd"/>
    </w:p>
    <w:p w14:paraId="7A5385C6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nteger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wins_player1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wins_player2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,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wins_player3</w:t>
      </w:r>
    </w:p>
    <w:p w14:paraId="714003F3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al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</w:p>
    <w:p w14:paraId="3FE46768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real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proofErr w:type="gramEnd"/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: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heoretical_duration</w:t>
      </w:r>
      <w:proofErr w:type="spellEnd"/>
    </w:p>
    <w:p w14:paraId="385FCA70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4DE5F35E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r w:rsidRPr="004B1A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! </w:t>
      </w:r>
      <w:r w:rsidRPr="004B1AB8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Инициализация начальных жетонов</w:t>
      </w:r>
    </w:p>
    <w:p w14:paraId="09B63E56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itial_x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5</w:t>
      </w:r>
    </w:p>
    <w:p w14:paraId="2F820CE9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itial_y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5</w:t>
      </w:r>
    </w:p>
    <w:p w14:paraId="2B360BCE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itial_z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5</w:t>
      </w:r>
    </w:p>
    <w:p w14:paraId="536FAA69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7DE97068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4B1AB8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Инициализация счетчиков</w:t>
      </w:r>
    </w:p>
    <w:p w14:paraId="7F8A460E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wins_player1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0</w:t>
      </w:r>
    </w:p>
    <w:p w14:paraId="76AE8616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wins_player2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0</w:t>
      </w:r>
    </w:p>
    <w:p w14:paraId="205AF5B3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wins_player3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0</w:t>
      </w:r>
    </w:p>
    <w:p w14:paraId="5C90A9AB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otal_rounds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0</w:t>
      </w:r>
    </w:p>
    <w:p w14:paraId="34C9F690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4304CC4D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r w:rsidRPr="004B1AB8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 xml:space="preserve">! Параллельный блок с </w:t>
      </w:r>
      <w:proofErr w:type="spellStart"/>
      <w:r w:rsidRPr="004B1AB8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penMP</w:t>
      </w:r>
      <w:proofErr w:type="spellEnd"/>
    </w:p>
    <w:p w14:paraId="2A1E8595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</w:t>
      </w:r>
      <w:proofErr w:type="gramStart"/>
      <w:r w:rsidRPr="004B1AB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4B1AB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4B1AB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parallel private(x, y, z, </w:t>
      </w:r>
      <w:proofErr w:type="spellStart"/>
      <w:r w:rsidRPr="004B1AB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round_count</w:t>
      </w:r>
      <w:proofErr w:type="spellEnd"/>
      <w:r w:rsidRPr="004B1AB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, trial, winner, </w:t>
      </w:r>
      <w:proofErr w:type="spellStart"/>
      <w:r w:rsidRPr="004B1AB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rnum</w:t>
      </w:r>
      <w:proofErr w:type="spellEnd"/>
      <w:r w:rsidRPr="004B1AB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) shared(wins_player1, wins_player2, wins_player3, </w:t>
      </w:r>
      <w:proofErr w:type="spellStart"/>
      <w:r w:rsidRPr="004B1AB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total_rounds</w:t>
      </w:r>
      <w:proofErr w:type="spellEnd"/>
      <w:r w:rsidRPr="004B1AB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)</w:t>
      </w:r>
    </w:p>
    <w:p w14:paraId="6FF77646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4B1AB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4B1AB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omp</w:t>
      </w:r>
      <w:proofErr w:type="spellEnd"/>
      <w:r w:rsidRPr="004B1AB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 xml:space="preserve"> do reduction(+:wins_player1, wins_player2, wins_player3, </w:t>
      </w:r>
      <w:proofErr w:type="spellStart"/>
      <w:r w:rsidRPr="004B1AB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total_rounds</w:t>
      </w:r>
      <w:proofErr w:type="spellEnd"/>
      <w:r w:rsidRPr="004B1AB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 w:bidi="ar-SA"/>
        </w:rPr>
        <w:t>)</w:t>
      </w:r>
    </w:p>
    <w:p w14:paraId="038150C5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spellStart"/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 w:bidi="ar-SA"/>
        </w:rPr>
        <w:t>do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rial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1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,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num_trials</w:t>
      </w:r>
      <w:proofErr w:type="spellEnd"/>
    </w:p>
    <w:p w14:paraId="13045A6E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r w:rsidRPr="004B1AB8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Инициализация жетонов перед каждой игрой</w:t>
      </w:r>
    </w:p>
    <w:p w14:paraId="290DDEAB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x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itial_x</w:t>
      </w:r>
      <w:proofErr w:type="spellEnd"/>
    </w:p>
    <w:p w14:paraId="1423FC26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y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itial_y</w:t>
      </w:r>
      <w:proofErr w:type="spellEnd"/>
    </w:p>
    <w:p w14:paraId="438CEFDB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z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itial_z</w:t>
      </w:r>
      <w:proofErr w:type="spellEnd"/>
    </w:p>
    <w:p w14:paraId="10DA8B4A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ound_count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0</w:t>
      </w:r>
    </w:p>
    <w:p w14:paraId="2B1E4A7C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441C3E27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r w:rsidRPr="004B1AB8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Игра продолжается, пока никто не потерял все жетоны</w:t>
      </w:r>
    </w:p>
    <w:p w14:paraId="0A894679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lastRenderedPageBreak/>
        <w:t xml:space="preserve">        </w:t>
      </w:r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do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while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x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&gt;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gramStart"/>
      <w:r w:rsidRPr="004B1A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0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>.</w:t>
      </w:r>
      <w:proofErr w:type="gramEnd"/>
      <w:r w:rsidRPr="004B1A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>and.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y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&gt;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0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 w:bidi="ar-SA"/>
        </w:rPr>
        <w:t>.and.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z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&gt;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0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4F613D70" w14:textId="77777777" w:rsidR="004B1AB8" w:rsidRPr="00A01A59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call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4B1A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random</w:t>
      </w:r>
      <w:r w:rsidRPr="00A01A5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_</w:t>
      </w:r>
      <w:r w:rsidRPr="004B1A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number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</w:p>
    <w:p w14:paraId="607ED557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inner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4B1A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 w:bidi="ar-SA"/>
        </w:rPr>
        <w:t>int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proofErr w:type="gramEnd"/>
      <w:r w:rsidRPr="00A01A5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3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*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num</w:t>
      </w:r>
      <w:proofErr w:type="spellEnd"/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A01A5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A01A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</w:t>
      </w:r>
      <w:r w:rsidRPr="00A01A5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 w:bidi="ar-SA"/>
        </w:rPr>
        <w:t xml:space="preserve">! </w:t>
      </w:r>
      <w:r w:rsidRPr="004B1AB8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Бросок кубика (выбираем случайное число от 1 до 3)</w:t>
      </w:r>
    </w:p>
    <w:p w14:paraId="7CCB5AC5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2066348D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    </w:t>
      </w:r>
      <w:r w:rsidRPr="004B1AB8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Каждый игрок ставит один жетон</w:t>
      </w:r>
    </w:p>
    <w:p w14:paraId="0BFAB7CE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    x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x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-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1</w:t>
      </w:r>
    </w:p>
    <w:p w14:paraId="2C69FE41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    y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y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-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1</w:t>
      </w:r>
    </w:p>
    <w:p w14:paraId="794BC1BA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    z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=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z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 w:bidi="ar-SA"/>
        </w:rPr>
        <w:t>-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FF8000"/>
          <w:sz w:val="20"/>
          <w:szCs w:val="20"/>
          <w:lang w:eastAsia="ru-RU" w:bidi="ar-SA"/>
        </w:rPr>
        <w:t>1</w:t>
      </w:r>
    </w:p>
    <w:p w14:paraId="6A53ECA9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30AB0568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    </w:t>
      </w:r>
      <w:r w:rsidRPr="004B1AB8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! Победитель забирает жетоны</w:t>
      </w:r>
    </w:p>
    <w:p w14:paraId="2BFB43D8" w14:textId="77777777" w:rsidR="004B1AB8" w:rsidRPr="00FE0A6D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    </w:t>
      </w:r>
      <w:r w:rsidRPr="00FE0A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if</w:t>
      </w:r>
      <w:r w:rsidRPr="00FE0A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0A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FE0A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winner </w:t>
      </w:r>
      <w:r w:rsidRPr="00FE0A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=</w:t>
      </w:r>
      <w:r w:rsidRPr="00FE0A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0A6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1</w:t>
      </w:r>
      <w:r w:rsidRPr="00FE0A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FE0A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0A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then</w:t>
      </w:r>
    </w:p>
    <w:p w14:paraId="61667FDF" w14:textId="77777777" w:rsidR="004B1AB8" w:rsidRPr="00FE0A6D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0A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    x </w:t>
      </w:r>
      <w:r w:rsidRPr="00FE0A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</w:t>
      </w:r>
      <w:r w:rsidRPr="00FE0A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x </w:t>
      </w:r>
      <w:r w:rsidRPr="00FE0A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+</w:t>
      </w:r>
      <w:r w:rsidRPr="00FE0A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FE0A6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3</w:t>
      </w:r>
    </w:p>
    <w:p w14:paraId="34447603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0A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elseif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(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winner 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==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 w:bidi="ar-SA"/>
        </w:rPr>
        <w:t>2</w:t>
      </w:r>
      <w:r w:rsidRPr="004B1A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 w:bidi="ar-SA"/>
        </w:rPr>
        <w:t>)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 w:bidi="ar-SA"/>
        </w:rPr>
        <w:t>then</w:t>
      </w:r>
    </w:p>
    <w:p w14:paraId="41702F6D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    y = y + 3</w:t>
      </w:r>
    </w:p>
    <w:p w14:paraId="07D83661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elseif (winner == 3) then</w:t>
      </w:r>
    </w:p>
    <w:p w14:paraId="0CAAC92F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    z = z + 3</w:t>
      </w:r>
    </w:p>
    <w:p w14:paraId="0EF4CE6B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end if</w:t>
      </w:r>
    </w:p>
    <w:p w14:paraId="609F9724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657629BA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ound_count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=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ound_count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+ 1</w:t>
      </w:r>
    </w:p>
    <w:p w14:paraId="012BA2C2" w14:textId="77777777" w:rsidR="004B1AB8" w:rsidRPr="00517064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r w:rsidRPr="00FE0A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end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FE0A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o</w:t>
      </w:r>
    </w:p>
    <w:p w14:paraId="020FAC52" w14:textId="77777777" w:rsidR="004B1AB8" w:rsidRPr="00517064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2E526FFA" w14:textId="77777777" w:rsidR="004B1AB8" w:rsidRPr="00517064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!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Определяем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победителя</w:t>
      </w:r>
    </w:p>
    <w:p w14:paraId="2B9E92E9" w14:textId="77777777" w:rsidR="004B1AB8" w:rsidRPr="00517064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</w:t>
      </w:r>
      <w:r w:rsidRPr="00FE0A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(</w:t>
      </w:r>
      <w:r w:rsidRPr="00FE0A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x</w:t>
      </w: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&gt; 0) </w:t>
      </w:r>
      <w:r w:rsidRPr="00FE0A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hen</w:t>
      </w:r>
    </w:p>
    <w:p w14:paraId="7D76D1F7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517064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          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ins_player1 = wins_player1 + 1</w:t>
      </w:r>
    </w:p>
    <w:p w14:paraId="5261E6B4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elseif (y &gt; 0) then</w:t>
      </w:r>
    </w:p>
    <w:p w14:paraId="10DC7444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wins_player2 = wins_player2 + 1</w:t>
      </w:r>
    </w:p>
    <w:p w14:paraId="74650541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elseif (z &gt; 0) then</w:t>
      </w:r>
    </w:p>
    <w:p w14:paraId="6287836D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    wins_player3 = wins_player3 + 1</w:t>
      </w:r>
    </w:p>
    <w:p w14:paraId="03C9CD56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end if</w:t>
      </w:r>
    </w:p>
    <w:p w14:paraId="6FD6FC75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25A018C1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!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Суммируем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количество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раундов</w:t>
      </w:r>
    </w:p>
    <w:p w14:paraId="09E26E85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   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otal_rounds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=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otal_rounds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+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ound_count</w:t>
      </w:r>
      <w:proofErr w:type="spellEnd"/>
    </w:p>
    <w:p w14:paraId="4EB6A5F4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end do</w:t>
      </w:r>
    </w:p>
    <w:p w14:paraId="50095FFA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end do</w:t>
      </w:r>
    </w:p>
    <w:p w14:paraId="12B3C799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gram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!$</w:t>
      </w:r>
      <w:proofErr w:type="spellStart"/>
      <w:proofErr w:type="gram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omp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end parallel</w:t>
      </w:r>
    </w:p>
    <w:p w14:paraId="15FD00E4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2617E92C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!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Теоретическое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значение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средней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продолжительности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игры</w:t>
      </w:r>
    </w:p>
    <w:p w14:paraId="7E58F541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heoretical_duration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= </w:t>
      </w:r>
      <w:proofErr w:type="gram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al(</w:t>
      </w:r>
      <w:proofErr w:type="spellStart"/>
      <w:proofErr w:type="gram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itial_x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*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itial_y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*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itial_z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) / real(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itial_x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+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itial_y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+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itial_z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- 2)</w:t>
      </w:r>
    </w:p>
    <w:p w14:paraId="35C5A843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7AD4F0AC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!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Вывод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результатов</w:t>
      </w:r>
    </w:p>
    <w:p w14:paraId="5621EA9F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print *, "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Частота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побед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игрока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1: ", real(wins_player1) / real(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um_trials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)</w:t>
      </w:r>
    </w:p>
    <w:p w14:paraId="6E32C494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print *, "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Частота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побед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игрока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2: ", real(wins_player2) / real(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um_trials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)</w:t>
      </w:r>
    </w:p>
    <w:p w14:paraId="2CAC5468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print *, "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Частота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побед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игрока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3: ", real(wins_player3) / real(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um_trials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)</w:t>
      </w:r>
    </w:p>
    <w:p w14:paraId="6A2EF052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print *, "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Среднее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количество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раундов</w:t>
      </w: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: ", real(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otal_rounds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) / real(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um_trials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)</w:t>
      </w:r>
    </w:p>
    <w:p w14:paraId="25C67220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  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rint</w:t>
      </w:r>
      <w:proofErr w:type="spellEnd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*, "Теоретическое среднее количество раундов: ", </w:t>
      </w:r>
      <w:proofErr w:type="spellStart"/>
      <w:r w:rsidRPr="004B1AB8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theoretical_duration</w:t>
      </w:r>
      <w:proofErr w:type="spellEnd"/>
    </w:p>
    <w:p w14:paraId="49150486" w14:textId="77777777" w:rsidR="004B1AB8" w:rsidRPr="004B1AB8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14:paraId="386B2A45" w14:textId="166FA452" w:rsidR="007C7F36" w:rsidRPr="00FE0A6D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FE0A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end program </w:t>
      </w:r>
      <w:proofErr w:type="spellStart"/>
      <w:r w:rsidRPr="00FE0A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oken_game</w:t>
      </w:r>
      <w:proofErr w:type="spellEnd"/>
    </w:p>
    <w:p w14:paraId="53FF8C78" w14:textId="77777777" w:rsidR="004B1AB8" w:rsidRPr="00FE0A6D" w:rsidRDefault="004B1AB8" w:rsidP="004B1AB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14:paraId="02416A38" w14:textId="17F0EA04" w:rsidR="007C7F36" w:rsidRPr="00FE0A6D" w:rsidRDefault="000559A9" w:rsidP="007C7F36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0559A9">
        <w:rPr>
          <w:b/>
          <w:color w:val="000000"/>
          <w:sz w:val="28"/>
          <w:szCs w:val="28"/>
          <w:lang w:val="en-US"/>
        </w:rPr>
        <w:drawing>
          <wp:inline distT="0" distB="0" distL="0" distR="0" wp14:anchorId="104E5BD2" wp14:editId="29253BE4">
            <wp:extent cx="5134692" cy="943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A1D" w14:textId="0DBCB7A8" w:rsidR="007C7F36" w:rsidRPr="00FF47C1" w:rsidRDefault="007C7F36" w:rsidP="004B1AB8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17064">
        <w:rPr>
          <w:b/>
          <w:color w:val="000000"/>
          <w:sz w:val="28"/>
          <w:szCs w:val="28"/>
        </w:rPr>
        <w:t xml:space="preserve">. </w:t>
      </w:r>
      <w:r w:rsidR="009043ED" w:rsidRPr="00517064">
        <w:rPr>
          <w:b/>
          <w:color w:val="000000"/>
          <w:sz w:val="28"/>
          <w:szCs w:val="28"/>
        </w:rPr>
        <w:t>5</w:t>
      </w:r>
      <w:r w:rsidRPr="00517064">
        <w:rPr>
          <w:b/>
          <w:color w:val="000000"/>
          <w:sz w:val="28"/>
          <w:szCs w:val="28"/>
        </w:rPr>
        <w:t xml:space="preserve">. </w:t>
      </w:r>
      <w:r w:rsidR="009043ED">
        <w:rPr>
          <w:sz w:val="28"/>
          <w:szCs w:val="28"/>
        </w:rPr>
        <w:t>Результат работы программы для задания №5</w:t>
      </w:r>
      <w:r w:rsidRPr="00F979E9">
        <w:rPr>
          <w:bCs/>
          <w:color w:val="000000"/>
          <w:sz w:val="28"/>
          <w:szCs w:val="28"/>
        </w:rPr>
        <w:t>.</w:t>
      </w:r>
    </w:p>
    <w:sectPr w:rsidR="007C7F36" w:rsidRPr="00FF47C1" w:rsidSect="00797A4D">
      <w:footerReference w:type="default" r:id="rId14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42DE5" w14:textId="77777777" w:rsidR="00FE0263" w:rsidRDefault="00FE0263" w:rsidP="00797A4D">
      <w:r>
        <w:separator/>
      </w:r>
    </w:p>
  </w:endnote>
  <w:endnote w:type="continuationSeparator" w:id="0">
    <w:p w14:paraId="2A9CD376" w14:textId="77777777" w:rsidR="00FE0263" w:rsidRDefault="00FE0263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00F447A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0C5A8F">
          <w:rPr>
            <w:noProof/>
          </w:rPr>
          <w:t>2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A0223" w14:textId="77777777" w:rsidR="00FE0263" w:rsidRDefault="00FE0263" w:rsidP="00797A4D">
      <w:r>
        <w:separator/>
      </w:r>
    </w:p>
  </w:footnote>
  <w:footnote w:type="continuationSeparator" w:id="0">
    <w:p w14:paraId="1CF1CA19" w14:textId="77777777" w:rsidR="00FE0263" w:rsidRDefault="00FE0263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12DAB"/>
    <w:multiLevelType w:val="hybridMultilevel"/>
    <w:tmpl w:val="5246A66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04584514"/>
    <w:multiLevelType w:val="hybridMultilevel"/>
    <w:tmpl w:val="ABEE3CF4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060D50A0"/>
    <w:multiLevelType w:val="hybridMultilevel"/>
    <w:tmpl w:val="ABEE3CF4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1216"/>
    <w:multiLevelType w:val="hybridMultilevel"/>
    <w:tmpl w:val="21589076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4" w15:restartNumberingAfterBreak="0">
    <w:nsid w:val="326168EF"/>
    <w:multiLevelType w:val="hybridMultilevel"/>
    <w:tmpl w:val="A2F4EF0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 w15:restartNumberingAfterBreak="0">
    <w:nsid w:val="33CC4486"/>
    <w:multiLevelType w:val="hybridMultilevel"/>
    <w:tmpl w:val="392CC518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6" w15:restartNumberingAfterBreak="0">
    <w:nsid w:val="35C62083"/>
    <w:multiLevelType w:val="hybridMultilevel"/>
    <w:tmpl w:val="DF6A7BD6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F65BB"/>
    <w:multiLevelType w:val="hybridMultilevel"/>
    <w:tmpl w:val="2A323DDA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5E8320C3"/>
    <w:multiLevelType w:val="hybridMultilevel"/>
    <w:tmpl w:val="25B29DE8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0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33FFB"/>
    <w:multiLevelType w:val="hybridMultilevel"/>
    <w:tmpl w:val="E7289A32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" w15:restartNumberingAfterBreak="0">
    <w:nsid w:val="67D4080C"/>
    <w:multiLevelType w:val="hybridMultilevel"/>
    <w:tmpl w:val="E7289A32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3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2118DB"/>
    <w:multiLevelType w:val="hybridMultilevel"/>
    <w:tmpl w:val="A2F4EF0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5" w15:restartNumberingAfterBreak="0">
    <w:nsid w:val="7E222524"/>
    <w:multiLevelType w:val="hybridMultilevel"/>
    <w:tmpl w:val="1B3E61C2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20"/>
  </w:num>
  <w:num w:numId="5">
    <w:abstractNumId w:val="5"/>
  </w:num>
  <w:num w:numId="6">
    <w:abstractNumId w:val="6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23"/>
  </w:num>
  <w:num w:numId="12">
    <w:abstractNumId w:val="7"/>
  </w:num>
  <w:num w:numId="13">
    <w:abstractNumId w:val="8"/>
  </w:num>
  <w:num w:numId="14">
    <w:abstractNumId w:val="25"/>
  </w:num>
  <w:num w:numId="15">
    <w:abstractNumId w:val="2"/>
  </w:num>
  <w:num w:numId="16">
    <w:abstractNumId w:val="4"/>
  </w:num>
  <w:num w:numId="17">
    <w:abstractNumId w:val="24"/>
  </w:num>
  <w:num w:numId="18">
    <w:abstractNumId w:val="14"/>
  </w:num>
  <w:num w:numId="19">
    <w:abstractNumId w:val="19"/>
  </w:num>
  <w:num w:numId="20">
    <w:abstractNumId w:val="16"/>
  </w:num>
  <w:num w:numId="21">
    <w:abstractNumId w:val="15"/>
  </w:num>
  <w:num w:numId="22">
    <w:abstractNumId w:val="18"/>
  </w:num>
  <w:num w:numId="23">
    <w:abstractNumId w:val="13"/>
  </w:num>
  <w:num w:numId="24">
    <w:abstractNumId w:val="1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4D"/>
    <w:rsid w:val="00000C98"/>
    <w:rsid w:val="00000FAF"/>
    <w:rsid w:val="0000199A"/>
    <w:rsid w:val="0000422F"/>
    <w:rsid w:val="000071CD"/>
    <w:rsid w:val="00007827"/>
    <w:rsid w:val="00015B55"/>
    <w:rsid w:val="0001700C"/>
    <w:rsid w:val="00020DBE"/>
    <w:rsid w:val="0002390C"/>
    <w:rsid w:val="00023C4E"/>
    <w:rsid w:val="0002473E"/>
    <w:rsid w:val="00025405"/>
    <w:rsid w:val="000344D3"/>
    <w:rsid w:val="000451A7"/>
    <w:rsid w:val="000552DE"/>
    <w:rsid w:val="000559A9"/>
    <w:rsid w:val="0005748E"/>
    <w:rsid w:val="00060109"/>
    <w:rsid w:val="0006277A"/>
    <w:rsid w:val="00063DB1"/>
    <w:rsid w:val="00065BB5"/>
    <w:rsid w:val="000758B6"/>
    <w:rsid w:val="00085525"/>
    <w:rsid w:val="000A1A40"/>
    <w:rsid w:val="000A2A7D"/>
    <w:rsid w:val="000A5B86"/>
    <w:rsid w:val="000A6BC4"/>
    <w:rsid w:val="000A7547"/>
    <w:rsid w:val="000B53DF"/>
    <w:rsid w:val="000C517B"/>
    <w:rsid w:val="000C5A8F"/>
    <w:rsid w:val="000D2668"/>
    <w:rsid w:val="000D2F14"/>
    <w:rsid w:val="000D367D"/>
    <w:rsid w:val="000D6E38"/>
    <w:rsid w:val="000E58C6"/>
    <w:rsid w:val="000F0C72"/>
    <w:rsid w:val="00103A3B"/>
    <w:rsid w:val="00110B6F"/>
    <w:rsid w:val="00110C55"/>
    <w:rsid w:val="001156FD"/>
    <w:rsid w:val="0012715D"/>
    <w:rsid w:val="0013461F"/>
    <w:rsid w:val="00144249"/>
    <w:rsid w:val="00144F08"/>
    <w:rsid w:val="001513DB"/>
    <w:rsid w:val="0015570C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80686"/>
    <w:rsid w:val="001943C9"/>
    <w:rsid w:val="001A0645"/>
    <w:rsid w:val="001A5440"/>
    <w:rsid w:val="001A6E00"/>
    <w:rsid w:val="001B6D50"/>
    <w:rsid w:val="001B7FB7"/>
    <w:rsid w:val="001C3C29"/>
    <w:rsid w:val="001C7CB6"/>
    <w:rsid w:val="001D32D6"/>
    <w:rsid w:val="001D5481"/>
    <w:rsid w:val="001E1DB7"/>
    <w:rsid w:val="001E3FDE"/>
    <w:rsid w:val="001E468C"/>
    <w:rsid w:val="001F2FCB"/>
    <w:rsid w:val="001F5373"/>
    <w:rsid w:val="00201174"/>
    <w:rsid w:val="00213982"/>
    <w:rsid w:val="002162DC"/>
    <w:rsid w:val="002205F3"/>
    <w:rsid w:val="0022094E"/>
    <w:rsid w:val="00222170"/>
    <w:rsid w:val="002414F3"/>
    <w:rsid w:val="0024275E"/>
    <w:rsid w:val="00243F6D"/>
    <w:rsid w:val="002458AD"/>
    <w:rsid w:val="00246A84"/>
    <w:rsid w:val="00250C38"/>
    <w:rsid w:val="00262ECF"/>
    <w:rsid w:val="002634E3"/>
    <w:rsid w:val="00265380"/>
    <w:rsid w:val="00266238"/>
    <w:rsid w:val="00275621"/>
    <w:rsid w:val="002845BE"/>
    <w:rsid w:val="00292067"/>
    <w:rsid w:val="002954C8"/>
    <w:rsid w:val="002A152C"/>
    <w:rsid w:val="002A781A"/>
    <w:rsid w:val="002B7495"/>
    <w:rsid w:val="002C0188"/>
    <w:rsid w:val="002C318D"/>
    <w:rsid w:val="002C72CA"/>
    <w:rsid w:val="002D00C8"/>
    <w:rsid w:val="002E1E4A"/>
    <w:rsid w:val="002E263E"/>
    <w:rsid w:val="002E39BC"/>
    <w:rsid w:val="002F2996"/>
    <w:rsid w:val="002F7AFF"/>
    <w:rsid w:val="003146ED"/>
    <w:rsid w:val="00323EEA"/>
    <w:rsid w:val="00327A6B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70DC3"/>
    <w:rsid w:val="00370E04"/>
    <w:rsid w:val="0037435F"/>
    <w:rsid w:val="00376B7E"/>
    <w:rsid w:val="00381B32"/>
    <w:rsid w:val="00392B9E"/>
    <w:rsid w:val="00397D9A"/>
    <w:rsid w:val="003A5C4E"/>
    <w:rsid w:val="003A6AB8"/>
    <w:rsid w:val="003A6EC8"/>
    <w:rsid w:val="003B7D3B"/>
    <w:rsid w:val="003C10EC"/>
    <w:rsid w:val="003C35A9"/>
    <w:rsid w:val="003D1B28"/>
    <w:rsid w:val="003D3F3F"/>
    <w:rsid w:val="003E1221"/>
    <w:rsid w:val="003E5208"/>
    <w:rsid w:val="003F4BD9"/>
    <w:rsid w:val="003F651E"/>
    <w:rsid w:val="00400A7F"/>
    <w:rsid w:val="00422B19"/>
    <w:rsid w:val="00425E29"/>
    <w:rsid w:val="00427092"/>
    <w:rsid w:val="004271B4"/>
    <w:rsid w:val="004332F1"/>
    <w:rsid w:val="0044201C"/>
    <w:rsid w:val="0045354F"/>
    <w:rsid w:val="00454909"/>
    <w:rsid w:val="00465B73"/>
    <w:rsid w:val="00477130"/>
    <w:rsid w:val="00480C97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B1AB8"/>
    <w:rsid w:val="004C339D"/>
    <w:rsid w:val="004D35B2"/>
    <w:rsid w:val="004D4B10"/>
    <w:rsid w:val="004E004F"/>
    <w:rsid w:val="004E49B2"/>
    <w:rsid w:val="004E65B2"/>
    <w:rsid w:val="004F2560"/>
    <w:rsid w:val="004F69EA"/>
    <w:rsid w:val="00501577"/>
    <w:rsid w:val="0051028D"/>
    <w:rsid w:val="00517064"/>
    <w:rsid w:val="00526999"/>
    <w:rsid w:val="00531041"/>
    <w:rsid w:val="0053363A"/>
    <w:rsid w:val="00535C7A"/>
    <w:rsid w:val="00540D5E"/>
    <w:rsid w:val="005412CC"/>
    <w:rsid w:val="00542FE1"/>
    <w:rsid w:val="00544B02"/>
    <w:rsid w:val="00557829"/>
    <w:rsid w:val="00560529"/>
    <w:rsid w:val="0056619C"/>
    <w:rsid w:val="005773DB"/>
    <w:rsid w:val="00580FAE"/>
    <w:rsid w:val="00584533"/>
    <w:rsid w:val="00596C4B"/>
    <w:rsid w:val="005B1D3A"/>
    <w:rsid w:val="005B2E34"/>
    <w:rsid w:val="005B511F"/>
    <w:rsid w:val="005C09DD"/>
    <w:rsid w:val="005C409C"/>
    <w:rsid w:val="005D172E"/>
    <w:rsid w:val="005D7459"/>
    <w:rsid w:val="005D7DED"/>
    <w:rsid w:val="005E1D15"/>
    <w:rsid w:val="005E451B"/>
    <w:rsid w:val="005F46C2"/>
    <w:rsid w:val="005F537D"/>
    <w:rsid w:val="005F744E"/>
    <w:rsid w:val="005F74BB"/>
    <w:rsid w:val="00603292"/>
    <w:rsid w:val="00605C3D"/>
    <w:rsid w:val="00624C79"/>
    <w:rsid w:val="00625659"/>
    <w:rsid w:val="00631924"/>
    <w:rsid w:val="00663E44"/>
    <w:rsid w:val="006653BC"/>
    <w:rsid w:val="00666A22"/>
    <w:rsid w:val="00690D4A"/>
    <w:rsid w:val="00690F59"/>
    <w:rsid w:val="006A03B7"/>
    <w:rsid w:val="006A31E1"/>
    <w:rsid w:val="006A5DB2"/>
    <w:rsid w:val="006A7C66"/>
    <w:rsid w:val="006B6F9A"/>
    <w:rsid w:val="006C221B"/>
    <w:rsid w:val="006C3A1F"/>
    <w:rsid w:val="006C6311"/>
    <w:rsid w:val="006C642A"/>
    <w:rsid w:val="006E0C07"/>
    <w:rsid w:val="006E2321"/>
    <w:rsid w:val="006F1243"/>
    <w:rsid w:val="006F370B"/>
    <w:rsid w:val="006F6678"/>
    <w:rsid w:val="00701723"/>
    <w:rsid w:val="007045B2"/>
    <w:rsid w:val="00704E5A"/>
    <w:rsid w:val="0071008C"/>
    <w:rsid w:val="00710B6D"/>
    <w:rsid w:val="007116B2"/>
    <w:rsid w:val="007237F5"/>
    <w:rsid w:val="00725D8D"/>
    <w:rsid w:val="00733410"/>
    <w:rsid w:val="00733BA2"/>
    <w:rsid w:val="00735CF4"/>
    <w:rsid w:val="00735E83"/>
    <w:rsid w:val="00744DD6"/>
    <w:rsid w:val="007512B4"/>
    <w:rsid w:val="00754851"/>
    <w:rsid w:val="00754ACB"/>
    <w:rsid w:val="00756711"/>
    <w:rsid w:val="00762142"/>
    <w:rsid w:val="00767ACC"/>
    <w:rsid w:val="007768F0"/>
    <w:rsid w:val="00792A56"/>
    <w:rsid w:val="00797A4D"/>
    <w:rsid w:val="007A09B9"/>
    <w:rsid w:val="007A369B"/>
    <w:rsid w:val="007B3CB0"/>
    <w:rsid w:val="007B5737"/>
    <w:rsid w:val="007C362B"/>
    <w:rsid w:val="007C4F2F"/>
    <w:rsid w:val="007C7F36"/>
    <w:rsid w:val="007D0055"/>
    <w:rsid w:val="007D23D3"/>
    <w:rsid w:val="007D2D33"/>
    <w:rsid w:val="007D4614"/>
    <w:rsid w:val="007F3C94"/>
    <w:rsid w:val="007F5930"/>
    <w:rsid w:val="008126D1"/>
    <w:rsid w:val="00813AF9"/>
    <w:rsid w:val="00816E6B"/>
    <w:rsid w:val="00817433"/>
    <w:rsid w:val="00820C4E"/>
    <w:rsid w:val="00820FC2"/>
    <w:rsid w:val="008302EB"/>
    <w:rsid w:val="00840C05"/>
    <w:rsid w:val="0084104F"/>
    <w:rsid w:val="00850442"/>
    <w:rsid w:val="00852D79"/>
    <w:rsid w:val="008635A5"/>
    <w:rsid w:val="008654C6"/>
    <w:rsid w:val="00876ECF"/>
    <w:rsid w:val="008A27E4"/>
    <w:rsid w:val="008A7334"/>
    <w:rsid w:val="008B1698"/>
    <w:rsid w:val="008B1B57"/>
    <w:rsid w:val="008C5ADE"/>
    <w:rsid w:val="008D27CC"/>
    <w:rsid w:val="008D6C66"/>
    <w:rsid w:val="008E3C4C"/>
    <w:rsid w:val="008E47F5"/>
    <w:rsid w:val="008E7FBA"/>
    <w:rsid w:val="008F0B52"/>
    <w:rsid w:val="008F1360"/>
    <w:rsid w:val="009043ED"/>
    <w:rsid w:val="009059B2"/>
    <w:rsid w:val="009059CF"/>
    <w:rsid w:val="0091280E"/>
    <w:rsid w:val="009133E1"/>
    <w:rsid w:val="00926431"/>
    <w:rsid w:val="00935962"/>
    <w:rsid w:val="0094026A"/>
    <w:rsid w:val="009413F1"/>
    <w:rsid w:val="00955ACB"/>
    <w:rsid w:val="00961C3E"/>
    <w:rsid w:val="00964C37"/>
    <w:rsid w:val="00967605"/>
    <w:rsid w:val="0098548D"/>
    <w:rsid w:val="009908EA"/>
    <w:rsid w:val="00990B45"/>
    <w:rsid w:val="009A6BEF"/>
    <w:rsid w:val="009A7084"/>
    <w:rsid w:val="009B03E3"/>
    <w:rsid w:val="009B654A"/>
    <w:rsid w:val="009C16CF"/>
    <w:rsid w:val="009C729C"/>
    <w:rsid w:val="009D1C8B"/>
    <w:rsid w:val="009E5468"/>
    <w:rsid w:val="009F6640"/>
    <w:rsid w:val="00A01A59"/>
    <w:rsid w:val="00A03510"/>
    <w:rsid w:val="00A0468B"/>
    <w:rsid w:val="00A14160"/>
    <w:rsid w:val="00A25A1A"/>
    <w:rsid w:val="00A263BE"/>
    <w:rsid w:val="00A3219A"/>
    <w:rsid w:val="00A32A5F"/>
    <w:rsid w:val="00A4021D"/>
    <w:rsid w:val="00A405EB"/>
    <w:rsid w:val="00A4470F"/>
    <w:rsid w:val="00A470A8"/>
    <w:rsid w:val="00A47FD9"/>
    <w:rsid w:val="00A52CB3"/>
    <w:rsid w:val="00A57481"/>
    <w:rsid w:val="00A60435"/>
    <w:rsid w:val="00A614A2"/>
    <w:rsid w:val="00A641C9"/>
    <w:rsid w:val="00A70B4D"/>
    <w:rsid w:val="00A74205"/>
    <w:rsid w:val="00A81132"/>
    <w:rsid w:val="00A86F09"/>
    <w:rsid w:val="00AA205C"/>
    <w:rsid w:val="00AA38BB"/>
    <w:rsid w:val="00AC6ECF"/>
    <w:rsid w:val="00AE61A2"/>
    <w:rsid w:val="00AF7DA4"/>
    <w:rsid w:val="00B00B18"/>
    <w:rsid w:val="00B15B43"/>
    <w:rsid w:val="00B2798F"/>
    <w:rsid w:val="00B303EA"/>
    <w:rsid w:val="00B3554A"/>
    <w:rsid w:val="00B37B8B"/>
    <w:rsid w:val="00B40AE8"/>
    <w:rsid w:val="00B522E4"/>
    <w:rsid w:val="00B5571F"/>
    <w:rsid w:val="00B6459B"/>
    <w:rsid w:val="00B6694C"/>
    <w:rsid w:val="00B70162"/>
    <w:rsid w:val="00B702C8"/>
    <w:rsid w:val="00B809A7"/>
    <w:rsid w:val="00BB0144"/>
    <w:rsid w:val="00BB102B"/>
    <w:rsid w:val="00BC1CB5"/>
    <w:rsid w:val="00BC3D49"/>
    <w:rsid w:val="00BD0590"/>
    <w:rsid w:val="00BD4D9C"/>
    <w:rsid w:val="00BF14AF"/>
    <w:rsid w:val="00C04544"/>
    <w:rsid w:val="00C04D5B"/>
    <w:rsid w:val="00C1032F"/>
    <w:rsid w:val="00C11FB5"/>
    <w:rsid w:val="00C12887"/>
    <w:rsid w:val="00C25DE7"/>
    <w:rsid w:val="00C26010"/>
    <w:rsid w:val="00C2775A"/>
    <w:rsid w:val="00C30A4F"/>
    <w:rsid w:val="00C34A8E"/>
    <w:rsid w:val="00C40D25"/>
    <w:rsid w:val="00C5284B"/>
    <w:rsid w:val="00C5331A"/>
    <w:rsid w:val="00C65F02"/>
    <w:rsid w:val="00C67523"/>
    <w:rsid w:val="00C70658"/>
    <w:rsid w:val="00C76E9C"/>
    <w:rsid w:val="00C846F3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32D3"/>
    <w:rsid w:val="00CB739C"/>
    <w:rsid w:val="00CB7D74"/>
    <w:rsid w:val="00CC6C1E"/>
    <w:rsid w:val="00CD1BEB"/>
    <w:rsid w:val="00CD224B"/>
    <w:rsid w:val="00CD2BE4"/>
    <w:rsid w:val="00CE10EA"/>
    <w:rsid w:val="00CE5CD5"/>
    <w:rsid w:val="00CE6A95"/>
    <w:rsid w:val="00CF1EC1"/>
    <w:rsid w:val="00D02707"/>
    <w:rsid w:val="00D12EAC"/>
    <w:rsid w:val="00D27FA9"/>
    <w:rsid w:val="00D34B85"/>
    <w:rsid w:val="00D35955"/>
    <w:rsid w:val="00D35D8C"/>
    <w:rsid w:val="00D47C7B"/>
    <w:rsid w:val="00D50164"/>
    <w:rsid w:val="00D50317"/>
    <w:rsid w:val="00D52389"/>
    <w:rsid w:val="00D63B47"/>
    <w:rsid w:val="00D65FDD"/>
    <w:rsid w:val="00D723E2"/>
    <w:rsid w:val="00D74366"/>
    <w:rsid w:val="00D74663"/>
    <w:rsid w:val="00D752D6"/>
    <w:rsid w:val="00D804D6"/>
    <w:rsid w:val="00D82A59"/>
    <w:rsid w:val="00D904B5"/>
    <w:rsid w:val="00D920AE"/>
    <w:rsid w:val="00DB4E5E"/>
    <w:rsid w:val="00DB690F"/>
    <w:rsid w:val="00DC42F5"/>
    <w:rsid w:val="00DD2A59"/>
    <w:rsid w:val="00DD480B"/>
    <w:rsid w:val="00DE0034"/>
    <w:rsid w:val="00DF098B"/>
    <w:rsid w:val="00E00F67"/>
    <w:rsid w:val="00E02875"/>
    <w:rsid w:val="00E02B05"/>
    <w:rsid w:val="00E3157B"/>
    <w:rsid w:val="00E339B7"/>
    <w:rsid w:val="00E35FAA"/>
    <w:rsid w:val="00E3654A"/>
    <w:rsid w:val="00E41B22"/>
    <w:rsid w:val="00E458B9"/>
    <w:rsid w:val="00E53743"/>
    <w:rsid w:val="00E62804"/>
    <w:rsid w:val="00E65731"/>
    <w:rsid w:val="00E7360F"/>
    <w:rsid w:val="00E77CF5"/>
    <w:rsid w:val="00E81FC4"/>
    <w:rsid w:val="00EB36E5"/>
    <w:rsid w:val="00EB6151"/>
    <w:rsid w:val="00EC4CFD"/>
    <w:rsid w:val="00ED59B6"/>
    <w:rsid w:val="00ED5EA7"/>
    <w:rsid w:val="00EE41FA"/>
    <w:rsid w:val="00EE4934"/>
    <w:rsid w:val="00EF43E9"/>
    <w:rsid w:val="00EF5959"/>
    <w:rsid w:val="00EF7D91"/>
    <w:rsid w:val="00F006F1"/>
    <w:rsid w:val="00F04F2A"/>
    <w:rsid w:val="00F06F49"/>
    <w:rsid w:val="00F14866"/>
    <w:rsid w:val="00F25DCF"/>
    <w:rsid w:val="00F46117"/>
    <w:rsid w:val="00F50F34"/>
    <w:rsid w:val="00F533C4"/>
    <w:rsid w:val="00F75294"/>
    <w:rsid w:val="00F75C53"/>
    <w:rsid w:val="00F80B75"/>
    <w:rsid w:val="00F95410"/>
    <w:rsid w:val="00F9671C"/>
    <w:rsid w:val="00F979E9"/>
    <w:rsid w:val="00FA1600"/>
    <w:rsid w:val="00FA254B"/>
    <w:rsid w:val="00FA674E"/>
    <w:rsid w:val="00FB0573"/>
    <w:rsid w:val="00FB0C83"/>
    <w:rsid w:val="00FB716E"/>
    <w:rsid w:val="00FC5422"/>
    <w:rsid w:val="00FC6289"/>
    <w:rsid w:val="00FE0263"/>
    <w:rsid w:val="00FE0A6D"/>
    <w:rsid w:val="00FE316C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103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1032F"/>
    <w:rPr>
      <w:rFonts w:ascii="Courier New" w:hAnsi="Courier New" w:cs="Courier New"/>
    </w:rPr>
  </w:style>
  <w:style w:type="character" w:customStyle="1" w:styleId="sc81">
    <w:name w:val="sc81"/>
    <w:basedOn w:val="a0"/>
    <w:rsid w:val="00840C0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840C0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840C0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840C0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840C0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840C0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a0"/>
    <w:rsid w:val="00840C0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91">
    <w:name w:val="sc91"/>
    <w:basedOn w:val="a0"/>
    <w:rsid w:val="00FE316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1">
    <w:name w:val="sc41"/>
    <w:basedOn w:val="a0"/>
    <w:rsid w:val="008635A5"/>
    <w:rPr>
      <w:rFonts w:ascii="Courier New" w:hAnsi="Courier New" w:cs="Courier New" w:hint="default"/>
      <w:b/>
      <w:bCs/>
      <w:color w:val="808080"/>
      <w:sz w:val="20"/>
      <w:szCs w:val="20"/>
    </w:rPr>
  </w:style>
  <w:style w:type="character" w:customStyle="1" w:styleId="sc13">
    <w:name w:val="sc13"/>
    <w:basedOn w:val="a0"/>
    <w:rsid w:val="008126D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1">
    <w:name w:val="sc121"/>
    <w:basedOn w:val="a0"/>
    <w:rsid w:val="008126D1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476F-4BA0-403F-8B13-9A5BF1A0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Добычин Дмитрий Романович</cp:lastModifiedBy>
  <cp:revision>3</cp:revision>
  <cp:lastPrinted>2021-09-12T19:52:00Z</cp:lastPrinted>
  <dcterms:created xsi:type="dcterms:W3CDTF">2024-10-29T07:02:00Z</dcterms:created>
  <dcterms:modified xsi:type="dcterms:W3CDTF">2024-10-29T0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